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A283" w14:textId="051999D2" w:rsidR="001F13D8" w:rsidRPr="0063472D" w:rsidRDefault="001F10F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DCC924" wp14:editId="641E2051">
                <wp:simplePos x="0" y="0"/>
                <wp:positionH relativeFrom="column">
                  <wp:posOffset>1567815</wp:posOffset>
                </wp:positionH>
                <wp:positionV relativeFrom="paragraph">
                  <wp:posOffset>-946785</wp:posOffset>
                </wp:positionV>
                <wp:extent cx="36000" cy="10760861"/>
                <wp:effectExtent l="0" t="0" r="2540" b="25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107608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54F9D" id="Rectángulo 15" o:spid="_x0000_s1026" style="position:absolute;margin-left:123.45pt;margin-top:-74.55pt;width:2.85pt;height:847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" fillcolor="#bfbfbf [2412]" stroked="f" strokeweight="1pt"/>
            </w:pict>
          </mc:Fallback>
        </mc:AlternateContent>
      </w:r>
      <w:r w:rsidR="00397DE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2069888" behindDoc="0" locked="0" layoutInCell="1" allowOverlap="1" wp14:anchorId="304C8CF1" wp14:editId="4ABD1328">
            <wp:simplePos x="0" y="0"/>
            <wp:positionH relativeFrom="margin">
              <wp:posOffset>-478155</wp:posOffset>
            </wp:positionH>
            <wp:positionV relativeFrom="margin">
              <wp:posOffset>-409575</wp:posOffset>
            </wp:positionV>
            <wp:extent cx="1579880" cy="1579880"/>
            <wp:effectExtent l="0" t="0" r="1270" b="12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DE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638BD283" wp14:editId="35196A29">
                <wp:simplePos x="0" y="0"/>
                <wp:positionH relativeFrom="column">
                  <wp:posOffset>-1069975</wp:posOffset>
                </wp:positionH>
                <wp:positionV relativeFrom="paragraph">
                  <wp:posOffset>-894715</wp:posOffset>
                </wp:positionV>
                <wp:extent cx="2637155" cy="10708005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10708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9D5B2" id="Rectángulo 13" o:spid="_x0000_s1026" style="position:absolute;margin-left:-84.25pt;margin-top:-70.45pt;width:207.65pt;height:843.15pt;z-index:-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" fillcolor="#f2f2f2 [3052]" stroked="f" strokeweight="1pt"/>
            </w:pict>
          </mc:Fallback>
        </mc:AlternateContent>
      </w:r>
      <w:r w:rsidR="00AA2FED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E298520">
                <wp:simplePos x="0" y="0"/>
                <wp:positionH relativeFrom="column">
                  <wp:posOffset>1672277</wp:posOffset>
                </wp:positionH>
                <wp:positionV relativeFrom="paragraph">
                  <wp:posOffset>85725</wp:posOffset>
                </wp:positionV>
                <wp:extent cx="2766950" cy="4171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95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3A0BDA2" w:rsidR="00C7208E" w:rsidRPr="00E0609B" w:rsidRDefault="00AA2FE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>Nombre</w:t>
                            </w:r>
                            <w:r w:rsidR="0063472D" w:rsidRPr="00E060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131.7pt;margin-top:6.75pt;width:217.85pt;height:3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" filled="f" stroked="f">
                <v:textbox inset="0,0,0,0">
                  <w:txbxContent>
                    <w:p w14:paraId="399A4C07" w14:textId="33A0BDA2" w:rsidR="00C7208E" w:rsidRPr="00E0609B" w:rsidRDefault="00AA2FE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>Nombre</w:t>
                      </w:r>
                      <w:r w:rsidR="0063472D" w:rsidRPr="00E0609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="00E0609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37D421D" wp14:editId="29E5048D">
                <wp:simplePos x="0" y="0"/>
                <wp:positionH relativeFrom="column">
                  <wp:posOffset>4458109</wp:posOffset>
                </wp:positionH>
                <wp:positionV relativeFrom="paragraph">
                  <wp:posOffset>131445</wp:posOffset>
                </wp:positionV>
                <wp:extent cx="0" cy="685800"/>
                <wp:effectExtent l="0" t="0" r="25400" b="254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59C29" id="Conector recto 9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05pt,10.35pt" to="351.0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" strokecolor="#00b0f0" strokeweight="2.5pt">
                <v:stroke joinstyle="miter"/>
              </v:line>
            </w:pict>
          </mc:Fallback>
        </mc:AlternateContent>
      </w:r>
      <w:r w:rsidR="00E0609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51EC6C97">
                <wp:simplePos x="0" y="0"/>
                <wp:positionH relativeFrom="page">
                  <wp:posOffset>5995035</wp:posOffset>
                </wp:positionH>
                <wp:positionV relativeFrom="paragraph">
                  <wp:posOffset>160020</wp:posOffset>
                </wp:positionV>
                <wp:extent cx="687070" cy="214630"/>
                <wp:effectExtent l="0" t="0" r="24130" b="1397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5237AFC0" w:rsidR="00B473DE" w:rsidRPr="00FD143C" w:rsidRDefault="00AA2FED" w:rsidP="00AA2F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eléfo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7" style="position:absolute;margin-left:472.05pt;margin-top:12.6pt;width:54.1pt;height:16.9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" filled="f" stroked="f">
                <v:textbox inset="0,0,0,0">
                  <w:txbxContent>
                    <w:p w14:paraId="54FF9B07" w14:textId="5237AFC0" w:rsidR="00B473DE" w:rsidRPr="00FD143C" w:rsidRDefault="00AA2FED" w:rsidP="00AA2F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Teléfon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609B">
        <w:rPr>
          <w:noProof/>
          <w:lang w:eastAsia="es-ES"/>
        </w:rPr>
        <w:drawing>
          <wp:anchor distT="0" distB="0" distL="114300" distR="114300" simplePos="0" relativeHeight="251980800" behindDoc="0" locked="0" layoutInCell="1" allowOverlap="1" wp14:anchorId="355EC080" wp14:editId="760EAEC0">
            <wp:simplePos x="0" y="0"/>
            <wp:positionH relativeFrom="column">
              <wp:posOffset>4733925</wp:posOffset>
            </wp:positionH>
            <wp:positionV relativeFrom="paragraph">
              <wp:posOffset>187960</wp:posOffset>
            </wp:positionV>
            <wp:extent cx="109855" cy="109855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09B">
        <w:rPr>
          <w:noProof/>
          <w:lang w:eastAsia="es-ES"/>
        </w:rPr>
        <w:drawing>
          <wp:anchor distT="0" distB="0" distL="114300" distR="114300" simplePos="0" relativeHeight="251979776" behindDoc="0" locked="0" layoutInCell="1" allowOverlap="1" wp14:anchorId="54DC358A" wp14:editId="2C52EA0C">
            <wp:simplePos x="0" y="0"/>
            <wp:positionH relativeFrom="column">
              <wp:posOffset>4752975</wp:posOffset>
            </wp:positionH>
            <wp:positionV relativeFrom="paragraph">
              <wp:posOffset>414655</wp:posOffset>
            </wp:positionV>
            <wp:extent cx="104775" cy="104775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09B">
        <w:rPr>
          <w:noProof/>
          <w:lang w:eastAsia="es-ES"/>
        </w:rPr>
        <w:drawing>
          <wp:anchor distT="0" distB="0" distL="114300" distR="114300" simplePos="0" relativeHeight="251977728" behindDoc="0" locked="0" layoutInCell="1" allowOverlap="1" wp14:anchorId="50E690BA" wp14:editId="03E9903A">
            <wp:simplePos x="0" y="0"/>
            <wp:positionH relativeFrom="column">
              <wp:posOffset>4752975</wp:posOffset>
            </wp:positionH>
            <wp:positionV relativeFrom="paragraph">
              <wp:posOffset>655955</wp:posOffset>
            </wp:positionV>
            <wp:extent cx="107315" cy="10731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6FFAD711" w:rsidR="001F13D8" w:rsidRPr="001F13D8" w:rsidRDefault="00AA2FED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5A70F2B2">
                <wp:simplePos x="0" y="0"/>
                <wp:positionH relativeFrom="leftMargin">
                  <wp:posOffset>2764832</wp:posOffset>
                </wp:positionH>
                <wp:positionV relativeFrom="paragraph">
                  <wp:posOffset>197485</wp:posOffset>
                </wp:positionV>
                <wp:extent cx="2880995" cy="219075"/>
                <wp:effectExtent l="0" t="0" r="1460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32EEF3B4" w:rsidR="00C4061D" w:rsidRPr="00E0609B" w:rsidRDefault="00AA2FED" w:rsidP="006347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Cs w:val="30"/>
                                <w:lang w:val="es-ES"/>
                              </w:rPr>
                              <w:t>PUESTO OCUPADO</w:t>
                            </w:r>
                            <w:r w:rsidR="00F674BA" w:rsidRPr="00E0609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Cs w:val="30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Cs w:val="30"/>
                                <w:lang w:val="es-ES"/>
                              </w:rPr>
                              <w:t>PUESTO BUSC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E148CC" id="Rectangle 1037" o:spid="_x0000_s1028" style="position:absolute;margin-left:217.7pt;margin-top:15.55pt;width:226.8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" filled="f" stroked="f">
                <v:textbox inset="0,0,0,0">
                  <w:txbxContent>
                    <w:p w14:paraId="434F73CC" w14:textId="32EEF3B4" w:rsidR="00C4061D" w:rsidRPr="00E0609B" w:rsidRDefault="00AA2FED" w:rsidP="006347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Cs w:val="30"/>
                          <w:lang w:val="es-ES"/>
                        </w:rPr>
                        <w:t>PUESTO OCUPADO</w:t>
                      </w:r>
                      <w:r w:rsidR="00F674BA" w:rsidRPr="00E0609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Cs w:val="30"/>
                          <w:lang w:val="es-E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Cs w:val="30"/>
                          <w:lang w:val="es-ES"/>
                        </w:rPr>
                        <w:t>PUESTO BUSC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609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3BED3FF4">
                <wp:simplePos x="0" y="0"/>
                <wp:positionH relativeFrom="page">
                  <wp:posOffset>6028391</wp:posOffset>
                </wp:positionH>
                <wp:positionV relativeFrom="paragraph">
                  <wp:posOffset>102235</wp:posOffset>
                </wp:positionV>
                <wp:extent cx="1800225" cy="209550"/>
                <wp:effectExtent l="0" t="0" r="3175" b="1905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3CC4700A" w:rsidR="00A73D38" w:rsidRPr="00FD143C" w:rsidRDefault="00D0550A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 w:rsidRPr="00D0550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-ma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84BDB7" id="_x0000_s1029" style="position:absolute;margin-left:474.7pt;margin-top:8.05pt;width:141.75pt;height:16.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" filled="f" stroked="f">
                <v:textbox inset="0,0,0,0">
                  <w:txbxContent>
                    <w:p w14:paraId="3B22954F" w14:textId="3CC4700A" w:rsidR="00A73D38" w:rsidRPr="00FD143C" w:rsidRDefault="00D0550A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 w:rsidRPr="00D0550A">
                        <w:rPr>
                          <w:rFonts w:asciiTheme="minorHAnsi" w:hAnsiTheme="minorHAnsi" w:cstheme="minorHAnsi"/>
                          <w:sz w:val="22"/>
                        </w:rPr>
                        <w:t>E-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64AF18" w14:textId="532AFD0C" w:rsidR="001F13D8" w:rsidRPr="001F13D8" w:rsidRDefault="00E0609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7DC1123">
                <wp:simplePos x="0" y="0"/>
                <wp:positionH relativeFrom="page">
                  <wp:posOffset>5997039</wp:posOffset>
                </wp:positionH>
                <wp:positionV relativeFrom="paragraph">
                  <wp:posOffset>46395</wp:posOffset>
                </wp:positionV>
                <wp:extent cx="748145" cy="210787"/>
                <wp:effectExtent l="0" t="0" r="13970" b="1841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145" cy="210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6E26AECE" w:rsidR="00A73D38" w:rsidRPr="00FD143C" w:rsidRDefault="00AA2FE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bi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69F68B" id="_x0000_s1030" style="position:absolute;margin-left:472.2pt;margin-top:3.65pt;width:58.9pt;height:16.6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" filled="f" stroked="f">
                <v:textbox inset="0,0,0,0">
                  <w:txbxContent>
                    <w:p w14:paraId="40EA85D9" w14:textId="6E26AECE" w:rsidR="00A73D38" w:rsidRPr="00FD143C" w:rsidRDefault="00AA2FE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Ubicación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0033DA" w14:textId="604E7656" w:rsidR="001F13D8" w:rsidRDefault="00823C5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D2D20B2" wp14:editId="7EFCB467">
                <wp:simplePos x="0" y="0"/>
                <wp:positionH relativeFrom="margin">
                  <wp:posOffset>-1030094</wp:posOffset>
                </wp:positionH>
                <wp:positionV relativeFrom="paragraph">
                  <wp:posOffset>572135</wp:posOffset>
                </wp:positionV>
                <wp:extent cx="2352040" cy="198755"/>
                <wp:effectExtent l="0" t="0" r="10160" b="4445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57BDA" w14:textId="39AAAB17" w:rsidR="00EA12C2" w:rsidRPr="00482882" w:rsidRDefault="00AA2FED" w:rsidP="00EA12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B0F0"/>
                                <w:kern w:val="24"/>
                                <w:sz w:val="26"/>
                                <w:szCs w:val="26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D20B2" id="_x0000_s1031" style="position:absolute;margin-left:-81.1pt;margin-top:45.05pt;width:185.2pt;height:15.6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ECzQIAAOs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" filled="f" stroked="f">
                <v:textbox inset="0,0,0,0">
                  <w:txbxContent>
                    <w:p w14:paraId="75757BDA" w14:textId="39AAAB17" w:rsidR="00EA12C2" w:rsidRPr="00482882" w:rsidRDefault="00AA2FED" w:rsidP="00EA12C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00B0F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B0F0"/>
                          <w:kern w:val="24"/>
                          <w:sz w:val="26"/>
                          <w:szCs w:val="26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431FFD59">
                <wp:simplePos x="0" y="0"/>
                <wp:positionH relativeFrom="margin">
                  <wp:posOffset>2002260</wp:posOffset>
                </wp:positionH>
                <wp:positionV relativeFrom="paragraph">
                  <wp:posOffset>572135</wp:posOffset>
                </wp:positionV>
                <wp:extent cx="2870200" cy="269875"/>
                <wp:effectExtent l="0" t="0" r="6350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1504999A" w:rsidR="00D85179" w:rsidRPr="00482882" w:rsidRDefault="00AA2FE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B0F0"/>
                                <w:kern w:val="24"/>
                                <w:sz w:val="26"/>
                                <w:szCs w:val="26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E3FABD" id="_x0000_s1032" style="position:absolute;margin-left:157.65pt;margin-top:45.05pt;width:226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" filled="f" stroked="f">
                <v:textbox inset="0,0,0,0">
                  <w:txbxContent>
                    <w:p w14:paraId="08344F83" w14:textId="1504999A" w:rsidR="00D85179" w:rsidRPr="00482882" w:rsidRDefault="00AA2FE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00B0F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B0F0"/>
                          <w:kern w:val="24"/>
                          <w:sz w:val="26"/>
                          <w:szCs w:val="26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609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softHyphen/>
      </w:r>
      <w:r w:rsidR="00E0609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softHyphen/>
      </w:r>
    </w:p>
    <w:p w14:paraId="49D225E2" w14:textId="7B8F7CD9" w:rsidR="001F13D8" w:rsidRPr="001F13D8" w:rsidRDefault="00EA6551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D07356D" wp14:editId="386A5B38">
                <wp:simplePos x="0" y="0"/>
                <wp:positionH relativeFrom="column">
                  <wp:posOffset>1909555</wp:posOffset>
                </wp:positionH>
                <wp:positionV relativeFrom="paragraph">
                  <wp:posOffset>172886</wp:posOffset>
                </wp:positionV>
                <wp:extent cx="4380865" cy="4564048"/>
                <wp:effectExtent l="0" t="0" r="0" b="8255"/>
                <wp:wrapNone/>
                <wp:docPr id="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0865" cy="4564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1042EC3" w14:textId="7400FD69" w:rsidR="00EA12C2" w:rsidRPr="00EA6551" w:rsidRDefault="00AA2FED" w:rsidP="00EA12C2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MBRE DE LA EMPRESA</w:t>
                            </w:r>
                            <w:r w:rsidR="00EA12C2" w:rsidRPr="00EA6551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|  </w:t>
                            </w:r>
                            <w:r w:rsidRPr="00EA655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uesto</w:t>
                            </w:r>
                            <w:r w:rsidR="00EA12C2" w:rsidRPr="00EA655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655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cupado</w:t>
                            </w:r>
                            <w:r w:rsidR="00EA12C2" w:rsidRPr="00EA655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EA655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iudad</w:t>
                            </w:r>
                            <w:r w:rsidR="00EA12C2" w:rsidRPr="00EA655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 Pa</w:t>
                            </w:r>
                            <w:r w:rsidRPr="00EA655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í</w:t>
                            </w:r>
                            <w:r w:rsidR="00EA12C2" w:rsidRPr="00EA655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2F4BBB4C" w14:textId="374FE68C" w:rsidR="00EA12C2" w:rsidRPr="00EA6551" w:rsidRDefault="00EA12C2" w:rsidP="00EA12C2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p. 20XX – Oct. 20XX</w:t>
                            </w:r>
                          </w:p>
                          <w:p w14:paraId="0F424FEE" w14:textId="7E852539" w:rsidR="00EA12C2" w:rsidRPr="00EA6551" w:rsidRDefault="00AA2FED" w:rsidP="00EA12C2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Tareas realizadas</w:t>
                            </w:r>
                            <w:r w:rsidR="00EA12C2" w:rsidRPr="00EA6551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: 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4FA96B38" w14:textId="66901C30" w:rsidR="00B11D2D" w:rsidRPr="00EA6551" w:rsidRDefault="00B11D2D" w:rsidP="00EA12C2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F661C05" w14:textId="77777777" w:rsidR="00AA2FED" w:rsidRPr="00EA6551" w:rsidRDefault="00AA2FED" w:rsidP="00AA2FE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BRE DE LA EMPRESA  |  </w:t>
                            </w:r>
                            <w:r w:rsidRPr="00EA655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uesto ocupado | Ciudad, País</w:t>
                            </w:r>
                          </w:p>
                          <w:p w14:paraId="7B4DA642" w14:textId="0F4C6C71" w:rsidR="00AA2FED" w:rsidRPr="00EA6551" w:rsidRDefault="00AA2FED" w:rsidP="00AA2FE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p. 20XX – Oct. 20XX</w:t>
                            </w:r>
                          </w:p>
                          <w:p w14:paraId="016200CD" w14:textId="6CF025E3" w:rsidR="00B11D2D" w:rsidRPr="00EA6551" w:rsidRDefault="00AA2FED" w:rsidP="00AA2FE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B11D2D" w:rsidRPr="00EA6551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41965818" w14:textId="27C57C49" w:rsidR="00B11D2D" w:rsidRPr="00EA6551" w:rsidRDefault="00B11D2D" w:rsidP="00EA12C2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</w:p>
                          <w:p w14:paraId="64B0F2DE" w14:textId="77777777" w:rsidR="00AA2FED" w:rsidRPr="00EA6551" w:rsidRDefault="00AA2FED" w:rsidP="00AA2FE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BRE DE LA EMPRESA  |  </w:t>
                            </w:r>
                            <w:r w:rsidRPr="00EA655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uesto ocupado | Ciudad, País</w:t>
                            </w:r>
                          </w:p>
                          <w:p w14:paraId="73620F01" w14:textId="01E8EDE4" w:rsidR="00AA2FED" w:rsidRPr="00EA6551" w:rsidRDefault="00AA2FED" w:rsidP="00AA2FE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p. 20XX – Oct. 20XX</w:t>
                            </w:r>
                          </w:p>
                          <w:p w14:paraId="0B0189AF" w14:textId="04E037BA" w:rsidR="00B11D2D" w:rsidRDefault="00AA2FED" w:rsidP="00AA2FE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B11D2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B11D2D" w:rsidRPr="00E234F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 w:rsidR="00B11D2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</w:t>
                            </w:r>
                            <w:r w:rsidR="00B11D2D" w:rsidRPr="00E234F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</w:t>
                            </w:r>
                          </w:p>
                          <w:p w14:paraId="28C68C8D" w14:textId="3084471E" w:rsidR="00EA6551" w:rsidRDefault="00EA6551" w:rsidP="00AA2FE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93DA454" w14:textId="77777777" w:rsidR="00EA6551" w:rsidRPr="00EA6551" w:rsidRDefault="00EA6551" w:rsidP="00EA6551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BRE DE LA EMPRESA  |  </w:t>
                            </w:r>
                            <w:r w:rsidRPr="00EA655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uesto ocupado | Ciudad, País</w:t>
                            </w:r>
                          </w:p>
                          <w:p w14:paraId="0CD605EE" w14:textId="77777777" w:rsidR="00EA6551" w:rsidRPr="00EA6551" w:rsidRDefault="00EA6551" w:rsidP="00EA6551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p. 20XX – Oct. 20XX</w:t>
                            </w:r>
                          </w:p>
                          <w:p w14:paraId="09AE4605" w14:textId="77777777" w:rsidR="00EA6551" w:rsidRPr="00EA12C2" w:rsidRDefault="00EA6551" w:rsidP="00EA6551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Pr="00E234F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</w:t>
                            </w:r>
                            <w:r w:rsidRPr="00E234F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</w:t>
                            </w:r>
                          </w:p>
                          <w:p w14:paraId="5DA90BFC" w14:textId="77777777" w:rsidR="00EA6551" w:rsidRPr="00EA12C2" w:rsidRDefault="00EA6551" w:rsidP="00AA2FE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</w:p>
                          <w:p w14:paraId="5E3DBEC1" w14:textId="77777777" w:rsidR="00B11D2D" w:rsidRPr="00EA12C2" w:rsidRDefault="00B11D2D" w:rsidP="00EA12C2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07356D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3" type="#_x0000_t202" style="position:absolute;margin-left:150.35pt;margin-top:13.6pt;width:344.95pt;height:359.3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" filled="f" stroked="f">
                <v:textbox>
                  <w:txbxContent>
                    <w:p w14:paraId="11042EC3" w14:textId="7400FD69" w:rsidR="00EA12C2" w:rsidRPr="00EA6551" w:rsidRDefault="00AA2FED" w:rsidP="00EA12C2">
                      <w:pPr>
                        <w:spacing w:after="0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NOMBRE DE LA </w:t>
                      </w:r>
                      <w:proofErr w:type="gramStart"/>
                      <w:r w:rsidRPr="00EA6551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  <w:t>EMPRESA</w:t>
                      </w:r>
                      <w:r w:rsidR="00EA12C2" w:rsidRPr="00EA6551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 |</w:t>
                      </w:r>
                      <w:proofErr w:type="gramEnd"/>
                      <w:r w:rsidR="00EA12C2" w:rsidRPr="00EA6551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A6551">
                        <w:rPr>
                          <w:rFonts w:ascii="Century Gothic" w:hAnsi="Century Gothic" w:cstheme="minorHAnsi"/>
                          <w:bCs/>
                          <w:color w:val="000000"/>
                          <w:sz w:val="20"/>
                          <w:szCs w:val="20"/>
                        </w:rPr>
                        <w:t>Puesto</w:t>
                      </w:r>
                      <w:r w:rsidR="00EA12C2" w:rsidRPr="00EA6551">
                        <w:rPr>
                          <w:rFonts w:ascii="Century Gothic" w:hAnsi="Century Gothic"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A6551">
                        <w:rPr>
                          <w:rFonts w:ascii="Century Gothic" w:hAnsi="Century Gothic" w:cstheme="minorHAnsi"/>
                          <w:bCs/>
                          <w:color w:val="000000"/>
                          <w:sz w:val="20"/>
                          <w:szCs w:val="20"/>
                        </w:rPr>
                        <w:t>ocupado</w:t>
                      </w:r>
                      <w:r w:rsidR="00EA12C2" w:rsidRPr="00EA6551">
                        <w:rPr>
                          <w:rFonts w:ascii="Century Gothic" w:hAnsi="Century Gothic"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| </w:t>
                      </w:r>
                      <w:r w:rsidRPr="00EA6551">
                        <w:rPr>
                          <w:rFonts w:ascii="Century Gothic" w:hAnsi="Century Gothic" w:cstheme="minorHAnsi"/>
                          <w:bCs/>
                          <w:color w:val="000000"/>
                          <w:sz w:val="20"/>
                          <w:szCs w:val="20"/>
                        </w:rPr>
                        <w:t>Ciudad</w:t>
                      </w:r>
                      <w:r w:rsidR="00EA12C2" w:rsidRPr="00EA6551">
                        <w:rPr>
                          <w:rFonts w:ascii="Century Gothic" w:hAnsi="Century Gothic" w:cstheme="minorHAnsi"/>
                          <w:bCs/>
                          <w:color w:val="000000"/>
                          <w:sz w:val="20"/>
                          <w:szCs w:val="20"/>
                        </w:rPr>
                        <w:t>, Pa</w:t>
                      </w:r>
                      <w:r w:rsidRPr="00EA6551">
                        <w:rPr>
                          <w:rFonts w:ascii="Century Gothic" w:hAnsi="Century Gothic" w:cstheme="minorHAnsi"/>
                          <w:bCs/>
                          <w:color w:val="000000"/>
                          <w:sz w:val="20"/>
                          <w:szCs w:val="20"/>
                        </w:rPr>
                        <w:t>í</w:t>
                      </w:r>
                      <w:r w:rsidR="00EA12C2" w:rsidRPr="00EA6551">
                        <w:rPr>
                          <w:rFonts w:ascii="Century Gothic" w:hAnsi="Century Gothic" w:cstheme="minorHAnsi"/>
                          <w:bCs/>
                          <w:color w:val="000000"/>
                          <w:sz w:val="20"/>
                          <w:szCs w:val="20"/>
                        </w:rPr>
                        <w:t>s</w:t>
                      </w:r>
                    </w:p>
                    <w:p w14:paraId="2F4BBB4C" w14:textId="374FE68C" w:rsidR="00EA12C2" w:rsidRPr="00EA6551" w:rsidRDefault="00EA12C2" w:rsidP="00EA12C2">
                      <w:pPr>
                        <w:spacing w:after="0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</w:rPr>
                        <w:t>Sep. 20XX – Oct. 20XX</w:t>
                      </w:r>
                    </w:p>
                    <w:p w14:paraId="0F424FEE" w14:textId="7E852539" w:rsidR="00EA12C2" w:rsidRPr="00EA6551" w:rsidRDefault="00AA2FED" w:rsidP="00EA12C2">
                      <w:pPr>
                        <w:spacing w:after="0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Tareas realizadas</w:t>
                      </w:r>
                      <w:r w:rsidR="00EA12C2" w:rsidRPr="00EA6551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: 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4FA96B38" w14:textId="66901C30" w:rsidR="00B11D2D" w:rsidRPr="00EA6551" w:rsidRDefault="00B11D2D" w:rsidP="00EA12C2">
                      <w:pPr>
                        <w:spacing w:after="0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2F661C05" w14:textId="77777777" w:rsidR="00AA2FED" w:rsidRPr="00EA6551" w:rsidRDefault="00AA2FED" w:rsidP="00AA2FED">
                      <w:pPr>
                        <w:spacing w:after="0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NOMBRE DE LA </w:t>
                      </w:r>
                      <w:proofErr w:type="gramStart"/>
                      <w:r w:rsidRPr="00EA6551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  <w:t>EMPRESA  |</w:t>
                      </w:r>
                      <w:proofErr w:type="gramEnd"/>
                      <w:r w:rsidRPr="00EA6551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A6551">
                        <w:rPr>
                          <w:rFonts w:ascii="Century Gothic" w:hAnsi="Century Gothic" w:cstheme="minorHAnsi"/>
                          <w:bCs/>
                          <w:color w:val="000000"/>
                          <w:sz w:val="20"/>
                          <w:szCs w:val="20"/>
                        </w:rPr>
                        <w:t>Puesto ocupado | Ciudad, País</w:t>
                      </w:r>
                    </w:p>
                    <w:p w14:paraId="7B4DA642" w14:textId="0F4C6C71" w:rsidR="00AA2FED" w:rsidRPr="00EA6551" w:rsidRDefault="00AA2FED" w:rsidP="00AA2FED">
                      <w:pPr>
                        <w:spacing w:after="0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</w:rPr>
                        <w:t>Sep. 20XX – Oct. 20XX</w:t>
                      </w:r>
                    </w:p>
                    <w:p w14:paraId="016200CD" w14:textId="6CF025E3" w:rsidR="00B11D2D" w:rsidRPr="00EA6551" w:rsidRDefault="00AA2FED" w:rsidP="00AA2FED">
                      <w:pPr>
                        <w:spacing w:after="0"/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B11D2D" w:rsidRPr="00EA6551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</w:t>
                      </w:r>
                    </w:p>
                    <w:p w14:paraId="41965818" w14:textId="27C57C49" w:rsidR="00B11D2D" w:rsidRPr="00EA6551" w:rsidRDefault="00B11D2D" w:rsidP="00EA12C2">
                      <w:pPr>
                        <w:spacing w:after="0"/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</w:p>
                    <w:p w14:paraId="64B0F2DE" w14:textId="77777777" w:rsidR="00AA2FED" w:rsidRPr="00EA6551" w:rsidRDefault="00AA2FED" w:rsidP="00AA2FED">
                      <w:pPr>
                        <w:spacing w:after="0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NOMBRE DE LA </w:t>
                      </w:r>
                      <w:proofErr w:type="gramStart"/>
                      <w:r w:rsidRPr="00EA6551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  <w:t>EMPRESA  |</w:t>
                      </w:r>
                      <w:proofErr w:type="gramEnd"/>
                      <w:r w:rsidRPr="00EA6551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A6551">
                        <w:rPr>
                          <w:rFonts w:ascii="Century Gothic" w:hAnsi="Century Gothic" w:cstheme="minorHAnsi"/>
                          <w:bCs/>
                          <w:color w:val="000000"/>
                          <w:sz w:val="20"/>
                          <w:szCs w:val="20"/>
                        </w:rPr>
                        <w:t>Puesto ocupado | Ciudad, País</w:t>
                      </w:r>
                    </w:p>
                    <w:p w14:paraId="73620F01" w14:textId="01E8EDE4" w:rsidR="00AA2FED" w:rsidRPr="00EA6551" w:rsidRDefault="00AA2FED" w:rsidP="00AA2FED">
                      <w:pPr>
                        <w:spacing w:after="0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</w:rPr>
                        <w:t>Sep. 20XX – Oct. 20XX</w:t>
                      </w:r>
                    </w:p>
                    <w:p w14:paraId="0B0189AF" w14:textId="04E037BA" w:rsidR="00B11D2D" w:rsidRDefault="00AA2FED" w:rsidP="00AA2FED">
                      <w:pPr>
                        <w:spacing w:after="0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B11D2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B11D2D" w:rsidRPr="00E234F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 w:rsidR="00B11D2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</w:t>
                      </w:r>
                      <w:r w:rsidR="00B11D2D" w:rsidRPr="00E234F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</w:t>
                      </w:r>
                    </w:p>
                    <w:p w14:paraId="28C68C8D" w14:textId="3084471E" w:rsidR="00EA6551" w:rsidRDefault="00EA6551" w:rsidP="00AA2FED">
                      <w:pPr>
                        <w:spacing w:after="0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393DA454" w14:textId="77777777" w:rsidR="00EA6551" w:rsidRPr="00EA6551" w:rsidRDefault="00EA6551" w:rsidP="00EA6551">
                      <w:pPr>
                        <w:spacing w:after="0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NOMBRE DE LA </w:t>
                      </w:r>
                      <w:proofErr w:type="gramStart"/>
                      <w:r w:rsidRPr="00EA6551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  <w:t>EMPRESA  |</w:t>
                      </w:r>
                      <w:proofErr w:type="gramEnd"/>
                      <w:r w:rsidRPr="00EA6551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A6551">
                        <w:rPr>
                          <w:rFonts w:ascii="Century Gothic" w:hAnsi="Century Gothic" w:cstheme="minorHAnsi"/>
                          <w:bCs/>
                          <w:color w:val="000000"/>
                          <w:sz w:val="20"/>
                          <w:szCs w:val="20"/>
                        </w:rPr>
                        <w:t>Puesto ocupado | Ciudad, País</w:t>
                      </w:r>
                    </w:p>
                    <w:p w14:paraId="0CD605EE" w14:textId="77777777" w:rsidR="00EA6551" w:rsidRPr="00EA6551" w:rsidRDefault="00EA6551" w:rsidP="00EA6551">
                      <w:pPr>
                        <w:spacing w:after="0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</w:rPr>
                        <w:t>Sep. 20XX – Oct. 20XX</w:t>
                      </w:r>
                    </w:p>
                    <w:p w14:paraId="09AE4605" w14:textId="77777777" w:rsidR="00EA6551" w:rsidRPr="00EA12C2" w:rsidRDefault="00EA6551" w:rsidP="00EA6551">
                      <w:pPr>
                        <w:spacing w:after="0"/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Pr="00E234F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</w:t>
                      </w:r>
                      <w:r w:rsidRPr="00E234F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</w:t>
                      </w:r>
                    </w:p>
                    <w:p w14:paraId="5DA90BFC" w14:textId="77777777" w:rsidR="00EA6551" w:rsidRPr="00EA12C2" w:rsidRDefault="00EA6551" w:rsidP="00AA2FED">
                      <w:pPr>
                        <w:spacing w:after="0"/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</w:p>
                    <w:p w14:paraId="5E3DBEC1" w14:textId="77777777" w:rsidR="00B11D2D" w:rsidRPr="00EA12C2" w:rsidRDefault="00B11D2D" w:rsidP="00EA12C2">
                      <w:pPr>
                        <w:spacing w:after="0"/>
                        <w:rPr>
                          <w:rFonts w:ascii="Century Gothic" w:hAnsi="Century Gothic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C5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3CCA0BCE">
                <wp:simplePos x="0" y="0"/>
                <wp:positionH relativeFrom="margin">
                  <wp:posOffset>-676637</wp:posOffset>
                </wp:positionH>
                <wp:positionV relativeFrom="paragraph">
                  <wp:posOffset>181813</wp:posOffset>
                </wp:positionV>
                <wp:extent cx="2019705" cy="1301115"/>
                <wp:effectExtent l="0" t="0" r="0" b="1333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705" cy="130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5EC7934F" w:rsidR="002B3D72" w:rsidRPr="00BF6FA6" w:rsidRDefault="00FD143C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A12C2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="00B85CB4" w:rsidRPr="00EA12C2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uis augue magna, bibendum at nunc id, gravida ultrices tellus. Pellentesqu, ehicula ante id, dictum arcu hicula ante gravida ultrices. </w:t>
                            </w:r>
                            <w:r w:rsidR="00B85CB4" w:rsidRPr="00BF6FA6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0"/>
                                <w:szCs w:val="20"/>
                              </w:rPr>
                              <w:t>Lorem ipsum dolor sit amet, consecte</w:t>
                            </w:r>
                            <w:r w:rsidR="005302FC" w:rsidRPr="00BF6FA6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="00B85CB4" w:rsidRPr="00BF6FA6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0"/>
                                <w:szCs w:val="20"/>
                              </w:rPr>
                              <w:t>tur adipiscing</w:t>
                            </w:r>
                            <w:r w:rsidR="0009622E" w:rsidRPr="00BF6FA6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5CB4" w:rsidRPr="00BF6FA6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0"/>
                                <w:szCs w:val="20"/>
                              </w:rPr>
                              <w:t>elit. Aliquam nec varius mauris</w:t>
                            </w:r>
                          </w:p>
                          <w:p w14:paraId="337D949C" w14:textId="77777777" w:rsidR="00B85CB4" w:rsidRPr="00BF6FA6" w:rsidRDefault="00B85CB4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F1371C" id="_x0000_s1034" style="position:absolute;margin-left:-53.3pt;margin-top:14.3pt;width:159.05pt;height:102.4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" filled="f" stroked="f">
                <v:textbox inset="0,0,0,0">
                  <w:txbxContent>
                    <w:p w14:paraId="0E6E2B3E" w14:textId="5EC7934F" w:rsidR="002B3D72" w:rsidRPr="00BF6FA6" w:rsidRDefault="00FD143C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0"/>
                          <w:szCs w:val="20"/>
                        </w:rPr>
                      </w:pPr>
                      <w:r w:rsidRPr="00EA12C2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D</w:t>
                      </w:r>
                      <w:r w:rsidR="00B85CB4" w:rsidRPr="00EA12C2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uis augue magna, bibendum at nunc id, gravida ultrices tellus. Pellentesqu, ehicula ante id, dictum arcu hicula ante gravida ultrices. </w:t>
                      </w:r>
                      <w:r w:rsidR="00B85CB4" w:rsidRPr="00BF6FA6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0"/>
                          <w:szCs w:val="20"/>
                        </w:rPr>
                        <w:t>Lorem ipsum dolor sit amet, consecte</w:t>
                      </w:r>
                      <w:r w:rsidR="005302FC" w:rsidRPr="00BF6FA6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0"/>
                          <w:szCs w:val="20"/>
                        </w:rPr>
                        <w:t xml:space="preserve">r </w:t>
                      </w:r>
                      <w:r w:rsidR="00B85CB4" w:rsidRPr="00BF6FA6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0"/>
                          <w:szCs w:val="20"/>
                        </w:rPr>
                        <w:t>tur adipiscing</w:t>
                      </w:r>
                      <w:r w:rsidR="0009622E" w:rsidRPr="00BF6FA6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85CB4" w:rsidRPr="00BF6FA6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0"/>
                          <w:szCs w:val="20"/>
                        </w:rPr>
                        <w:t>elit. Aliquam nec varius mauris</w:t>
                      </w:r>
                    </w:p>
                    <w:p w14:paraId="337D949C" w14:textId="77777777" w:rsidR="00B85CB4" w:rsidRPr="00BF6FA6" w:rsidRDefault="00B85CB4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519DD50F" w:rsidR="001F13D8" w:rsidRPr="001F13D8" w:rsidRDefault="001F13D8" w:rsidP="001F13D8"/>
    <w:p w14:paraId="233E5939" w14:textId="0787F612" w:rsidR="001F13D8" w:rsidRPr="001F13D8" w:rsidRDefault="001F13D8" w:rsidP="001F13D8"/>
    <w:p w14:paraId="29F195BB" w14:textId="7B697785" w:rsidR="001F13D8" w:rsidRPr="001F13D8" w:rsidRDefault="001F13D8" w:rsidP="001F13D8"/>
    <w:p w14:paraId="3409FF5A" w14:textId="57AC7A65" w:rsidR="001F13D8" w:rsidRPr="001F13D8" w:rsidRDefault="001F13D8" w:rsidP="001F13D8"/>
    <w:p w14:paraId="7E95E00E" w14:textId="525A9725" w:rsidR="001F13D8" w:rsidRPr="001F13D8" w:rsidRDefault="00BF6FA6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BF9FC49">
                <wp:simplePos x="0" y="0"/>
                <wp:positionH relativeFrom="column">
                  <wp:posOffset>64135</wp:posOffset>
                </wp:positionH>
                <wp:positionV relativeFrom="paragraph">
                  <wp:posOffset>266700</wp:posOffset>
                </wp:positionV>
                <wp:extent cx="1151255" cy="168275"/>
                <wp:effectExtent l="0" t="0" r="1714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1E43" w14:textId="032CA0B9" w:rsidR="00247B54" w:rsidRPr="00B11D2D" w:rsidRDefault="00AA2FED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F40E03" id="Rectangle 11" o:spid="_x0000_s1035" style="position:absolute;margin-left:5.05pt;margin-top:21pt;width:90.65pt;height:13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" filled="f" stroked="f">
                <v:textbox inset="0,0,0,0">
                  <w:txbxContent>
                    <w:p w14:paraId="06791E43" w14:textId="032CA0B9" w:rsidR="00247B54" w:rsidRPr="00B11D2D" w:rsidRDefault="00AA2FED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>Españ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23C5F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0161B20" wp14:editId="35C8CF32">
                <wp:simplePos x="0" y="0"/>
                <wp:positionH relativeFrom="column">
                  <wp:posOffset>-318770</wp:posOffset>
                </wp:positionH>
                <wp:positionV relativeFrom="paragraph">
                  <wp:posOffset>812165</wp:posOffset>
                </wp:positionV>
                <wp:extent cx="1548130" cy="70485"/>
                <wp:effectExtent l="0" t="0" r="1270" b="5715"/>
                <wp:wrapNone/>
                <wp:docPr id="44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7F60A5" id="Rectángulo: esquinas redondeadas 12" o:spid="_x0000_s1026" style="position:absolute;margin-left:-25.1pt;margin-top:63.95pt;width:121.9pt;height:5.5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" fillcolor="black [3213]" stroked="f" strokeweight="1pt">
                <v:stroke joinstyle="miter"/>
              </v:roundrect>
            </w:pict>
          </mc:Fallback>
        </mc:AlternateContent>
      </w:r>
      <w:r w:rsidR="00823C5F"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15A7138F">
                <wp:simplePos x="0" y="0"/>
                <wp:positionH relativeFrom="margin">
                  <wp:posOffset>207010</wp:posOffset>
                </wp:positionH>
                <wp:positionV relativeFrom="paragraph">
                  <wp:posOffset>60325</wp:posOffset>
                </wp:positionV>
                <wp:extent cx="1016000" cy="190500"/>
                <wp:effectExtent l="0" t="0" r="12700" b="0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0DB21754" w:rsidR="00FD143C" w:rsidRPr="00482882" w:rsidRDefault="00AA2FED" w:rsidP="00B11D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00B0F0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B0F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5C4B0C" id="_x0000_s1036" style="position:absolute;margin-left:16.3pt;margin-top:4.75pt;width:80pt;height:1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" filled="f" stroked="f">
                <v:textbox inset="0,0,0,0">
                  <w:txbxContent>
                    <w:p w14:paraId="3F553701" w14:textId="0DB21754" w:rsidR="00FD143C" w:rsidRPr="00482882" w:rsidRDefault="00AA2FED" w:rsidP="00B11D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00B0F0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B0F0"/>
                          <w:kern w:val="24"/>
                          <w:sz w:val="26"/>
                          <w:szCs w:val="26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3C5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7F86EF4" wp14:editId="1BA6FA04">
                <wp:simplePos x="0" y="0"/>
                <wp:positionH relativeFrom="column">
                  <wp:posOffset>-480060</wp:posOffset>
                </wp:positionH>
                <wp:positionV relativeFrom="paragraph">
                  <wp:posOffset>915670</wp:posOffset>
                </wp:positionV>
                <wp:extent cx="1701165" cy="167640"/>
                <wp:effectExtent l="0" t="0" r="13335" b="381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07E9B" w14:textId="21AA2CF9" w:rsidR="00B11D2D" w:rsidRPr="00B11D2D" w:rsidRDefault="00AA2FED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86EF4" id="_x0000_s1037" style="position:absolute;margin-left:-37.8pt;margin-top:72.1pt;width:133.95pt;height:13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" filled="f" stroked="f">
                <v:textbox inset="0,0,0,0">
                  <w:txbxContent>
                    <w:p w14:paraId="13A07E9B" w14:textId="21AA2CF9" w:rsidR="00B11D2D" w:rsidRPr="00B11D2D" w:rsidRDefault="00AA2FED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</w:p>
    <w:p w14:paraId="56C17A69" w14:textId="4623F148" w:rsidR="001F13D8" w:rsidRPr="001F13D8" w:rsidRDefault="00BF6FA6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8F1A02D" wp14:editId="4803C267">
                <wp:simplePos x="0" y="0"/>
                <wp:positionH relativeFrom="column">
                  <wp:posOffset>-344805</wp:posOffset>
                </wp:positionH>
                <wp:positionV relativeFrom="paragraph">
                  <wp:posOffset>188595</wp:posOffset>
                </wp:positionV>
                <wp:extent cx="1564640" cy="70485"/>
                <wp:effectExtent l="0" t="0" r="10160" b="5715"/>
                <wp:wrapNone/>
                <wp:docPr id="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AAC577" id="Rectángulo: esquinas redondeadas 12" o:spid="_x0000_s1026" style="position:absolute;margin-left:-27.15pt;margin-top:14.85pt;width:123.2pt;height:5.5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81BE8B1" wp14:editId="3AEE7137">
                <wp:simplePos x="0" y="0"/>
                <wp:positionH relativeFrom="column">
                  <wp:posOffset>-987425</wp:posOffset>
                </wp:positionH>
                <wp:positionV relativeFrom="paragraph">
                  <wp:posOffset>329191</wp:posOffset>
                </wp:positionV>
                <wp:extent cx="2214245" cy="160020"/>
                <wp:effectExtent l="0" t="0" r="20955" b="1778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6DF02" w14:textId="25EADD81" w:rsidR="00B11D2D" w:rsidRPr="00B11D2D" w:rsidRDefault="00AA2FED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1BE8B1" id="_x0000_s1038" style="position:absolute;margin-left:-77.75pt;margin-top:25.9pt;width:174.35pt;height:12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" filled="f" stroked="f">
                <v:textbox inset="0,0,0,0">
                  <w:txbxContent>
                    <w:p w14:paraId="5806DF02" w14:textId="25EADD81" w:rsidR="00B11D2D" w:rsidRPr="00B11D2D" w:rsidRDefault="00AA2FED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kern w:val="24"/>
                          <w:sz w:val="20"/>
                          <w:szCs w:val="20"/>
                          <w:lang w:val="fr-FR"/>
                        </w:rPr>
                        <w:t>Inglé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781FBC3" w14:textId="6CEDFE8D" w:rsidR="001F13D8" w:rsidRPr="001F13D8" w:rsidRDefault="001F13D8" w:rsidP="001F13D8"/>
    <w:p w14:paraId="30A45E14" w14:textId="4638586F" w:rsidR="001F13D8" w:rsidRPr="001F13D8" w:rsidRDefault="00BF6FA6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FAFF428" wp14:editId="025FBC94">
                <wp:simplePos x="0" y="0"/>
                <wp:positionH relativeFrom="column">
                  <wp:posOffset>571554</wp:posOffset>
                </wp:positionH>
                <wp:positionV relativeFrom="paragraph">
                  <wp:posOffset>263525</wp:posOffset>
                </wp:positionV>
                <wp:extent cx="648252" cy="60810"/>
                <wp:effectExtent l="0" t="0" r="12700" b="0"/>
                <wp:wrapNone/>
                <wp:docPr id="46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252" cy="608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A28792" id="Rectángulo: esquinas redondeadas 12" o:spid="_x0000_s1026" style="position:absolute;margin-left:45pt;margin-top:20.75pt;width:51.05pt;height:4.8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" fillcolor="black [3213]" stroked="f" strokeweight="1pt">
                <v:stroke joinstyle="miter"/>
              </v:roundrect>
            </w:pict>
          </mc:Fallback>
        </mc:AlternateContent>
      </w:r>
    </w:p>
    <w:p w14:paraId="2CB9F0DF" w14:textId="01DBA0D5" w:rsidR="001F13D8" w:rsidRPr="001F13D8" w:rsidRDefault="001F13D8" w:rsidP="001F13D8"/>
    <w:p w14:paraId="745A590D" w14:textId="3F85DFE9" w:rsidR="001F13D8" w:rsidRDefault="00AA2FE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BCB8B77" wp14:editId="1DAC4365">
                <wp:simplePos x="0" y="0"/>
                <wp:positionH relativeFrom="column">
                  <wp:posOffset>-1025544</wp:posOffset>
                </wp:positionH>
                <wp:positionV relativeFrom="paragraph">
                  <wp:posOffset>296810</wp:posOffset>
                </wp:positionV>
                <wp:extent cx="2323076" cy="1371600"/>
                <wp:effectExtent l="0" t="0" r="0" b="0"/>
                <wp:wrapNone/>
                <wp:docPr id="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3076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DB0E309" w14:textId="02E79CED" w:rsidR="00EA12C2" w:rsidRPr="00EA6551" w:rsidRDefault="00AA2FED" w:rsidP="00E805AD">
                            <w:pPr>
                              <w:spacing w:after="0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ítulo  </w:t>
                            </w:r>
                            <w:r w:rsidR="00EA12C2" w:rsidRPr="00EA655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xxxxxxxxxxxxxxxxxxx</w:t>
                            </w:r>
                            <w:r w:rsidR="00E805AD" w:rsidRPr="00EA655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03F9EA" w14:textId="5F273DAA" w:rsidR="00E805AD" w:rsidRPr="00EA6551" w:rsidRDefault="00AA2FED" w:rsidP="00E805AD">
                            <w:pPr>
                              <w:spacing w:after="0"/>
                              <w:jc w:val="right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Universidad</w:t>
                            </w:r>
                            <w:r w:rsidR="00EA12C2" w:rsidRPr="00EA655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o </w:t>
                            </w:r>
                            <w:r w:rsidRPr="00EA655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es</w:t>
                            </w:r>
                            <w:r w:rsidR="00EA12C2" w:rsidRPr="00EA655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Pr="00EA655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ue</w:t>
                            </w:r>
                            <w:r w:rsidR="00EA12C2" w:rsidRPr="00EA655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Pr="00EA655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EA12C2" w:rsidRPr="00EA655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05AD" w:rsidRPr="00EA655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EA655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Años</w:t>
                            </w:r>
                          </w:p>
                          <w:p w14:paraId="1207538C" w14:textId="407C387B" w:rsidR="00E805AD" w:rsidRPr="00E805AD" w:rsidRDefault="00E805AD" w:rsidP="00E805AD">
                            <w:pPr>
                              <w:spacing w:after="0"/>
                              <w:jc w:val="right"/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2FED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Ciudad</w:t>
                            </w:r>
                            <w:r w:rsidRPr="00E805AD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, Pa</w:t>
                            </w:r>
                            <w:r w:rsidR="00AA2FED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í</w:t>
                            </w:r>
                            <w:r w:rsidRPr="00E805AD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s        </w:t>
                            </w:r>
                          </w:p>
                          <w:p w14:paraId="48D2D014" w14:textId="62B4BAD2" w:rsidR="00EA12C2" w:rsidRDefault="00E805AD" w:rsidP="00E805A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5A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31C64A20" w14:textId="77777777" w:rsidR="00AA2FED" w:rsidRPr="00EA6551" w:rsidRDefault="00AA2FED" w:rsidP="00AA2FED">
                            <w:pPr>
                              <w:spacing w:after="0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ítulo  xxxxxxxxxxxxxxxxxxx </w:t>
                            </w:r>
                          </w:p>
                          <w:p w14:paraId="1F16866B" w14:textId="77777777" w:rsidR="00AA2FED" w:rsidRPr="00EA6551" w:rsidRDefault="00AA2FED" w:rsidP="00AA2FED">
                            <w:pPr>
                              <w:spacing w:after="0"/>
                              <w:jc w:val="right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Universidad o escuela  | Años</w:t>
                            </w:r>
                          </w:p>
                          <w:p w14:paraId="3E2F73B7" w14:textId="77777777" w:rsidR="00AA2FED" w:rsidRPr="00E805AD" w:rsidRDefault="00AA2FED" w:rsidP="00AA2FED">
                            <w:pPr>
                              <w:spacing w:after="0"/>
                              <w:jc w:val="right"/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Ciudad</w:t>
                            </w:r>
                            <w:r w:rsidRPr="00E805AD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, Pa</w:t>
                            </w:r>
                            <w:r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í</w:t>
                            </w:r>
                            <w:r w:rsidRPr="00E805AD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s        </w:t>
                            </w:r>
                          </w:p>
                          <w:p w14:paraId="4A7004CC" w14:textId="77777777" w:rsidR="00E805AD" w:rsidRPr="00E805AD" w:rsidRDefault="00E805AD" w:rsidP="00E805A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810BD8" w14:textId="28EFCD9D" w:rsidR="00EA12C2" w:rsidRPr="00EA12C2" w:rsidRDefault="00EA12C2" w:rsidP="00E805A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B8B77" id="Cuadro de texto 8" o:spid="_x0000_s1039" type="#_x0000_t202" style="position:absolute;margin-left:-80.75pt;margin-top:23.35pt;width:182.9pt;height:10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" filled="f" stroked="f">
                <v:textbox>
                  <w:txbxContent>
                    <w:p w14:paraId="1DB0E309" w14:textId="02E79CED" w:rsidR="00EA12C2" w:rsidRPr="00EA6551" w:rsidRDefault="00AA2FED" w:rsidP="00E805AD">
                      <w:pPr>
                        <w:spacing w:after="0"/>
                        <w:jc w:val="right"/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EA6551"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  <w:t xml:space="preserve">Título  </w:t>
                      </w:r>
                      <w:proofErr w:type="spellStart"/>
                      <w:r w:rsidR="00EA12C2" w:rsidRPr="00EA6551"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  <w:t>xxxxxxxxxxxxxxxxxxx</w:t>
                      </w:r>
                      <w:proofErr w:type="spellEnd"/>
                      <w:proofErr w:type="gramEnd"/>
                      <w:r w:rsidR="00E805AD" w:rsidRPr="00EA6551"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03F9EA" w14:textId="5F273DAA" w:rsidR="00E805AD" w:rsidRPr="00EA6551" w:rsidRDefault="00AA2FED" w:rsidP="00E805AD">
                      <w:pPr>
                        <w:spacing w:after="0"/>
                        <w:jc w:val="right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Universidad</w:t>
                      </w:r>
                      <w:r w:rsidR="00EA12C2" w:rsidRPr="00EA655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o </w:t>
                      </w:r>
                      <w:proofErr w:type="gramStart"/>
                      <w:r w:rsidRPr="00EA655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es</w:t>
                      </w:r>
                      <w:r w:rsidR="00EA12C2" w:rsidRPr="00EA655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c</w:t>
                      </w:r>
                      <w:r w:rsidRPr="00EA655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ue</w:t>
                      </w:r>
                      <w:r w:rsidR="00EA12C2" w:rsidRPr="00EA655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l</w:t>
                      </w:r>
                      <w:r w:rsidRPr="00EA655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a</w:t>
                      </w:r>
                      <w:r w:rsidR="00EA12C2" w:rsidRPr="00EA655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r w:rsidR="00E805AD" w:rsidRPr="00EA655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|</w:t>
                      </w:r>
                      <w:proofErr w:type="gramEnd"/>
                      <w:r w:rsidR="00E805AD" w:rsidRPr="00EA655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r w:rsidRPr="00EA655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Años</w:t>
                      </w:r>
                    </w:p>
                    <w:p w14:paraId="1207538C" w14:textId="407C387B" w:rsidR="00E805AD" w:rsidRPr="00E805AD" w:rsidRDefault="00E805AD" w:rsidP="00E805AD">
                      <w:pPr>
                        <w:spacing w:after="0"/>
                        <w:jc w:val="right"/>
                        <w:rPr>
                          <w:rFonts w:ascii="Century Gothic" w:hAnsi="Century Gothic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r w:rsidR="00AA2FED">
                        <w:rPr>
                          <w:rFonts w:ascii="Century Gothic" w:hAnsi="Century Gothic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Ciudad</w:t>
                      </w:r>
                      <w:r w:rsidRPr="00E805AD">
                        <w:rPr>
                          <w:rFonts w:ascii="Century Gothic" w:hAnsi="Century Gothic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, Pa</w:t>
                      </w:r>
                      <w:r w:rsidR="00AA2FED">
                        <w:rPr>
                          <w:rFonts w:ascii="Century Gothic" w:hAnsi="Century Gothic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í</w:t>
                      </w:r>
                      <w:r w:rsidRPr="00E805AD">
                        <w:rPr>
                          <w:rFonts w:ascii="Century Gothic" w:hAnsi="Century Gothic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s        </w:t>
                      </w:r>
                    </w:p>
                    <w:p w14:paraId="48D2D014" w14:textId="62B4BAD2" w:rsidR="00EA12C2" w:rsidRDefault="00E805AD" w:rsidP="00E805AD">
                      <w:pPr>
                        <w:spacing w:after="0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</w:pPr>
                      <w:r w:rsidRPr="00E805AD"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 xml:space="preserve">             </w:t>
                      </w:r>
                    </w:p>
                    <w:p w14:paraId="31C64A20" w14:textId="77777777" w:rsidR="00AA2FED" w:rsidRPr="00EA6551" w:rsidRDefault="00AA2FED" w:rsidP="00AA2FED">
                      <w:pPr>
                        <w:spacing w:after="0"/>
                        <w:jc w:val="right"/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EA6551"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  <w:t xml:space="preserve">Título  </w:t>
                      </w:r>
                      <w:proofErr w:type="spellStart"/>
                      <w:r w:rsidRPr="00EA6551"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  <w:t>xxxxxxxxxxxxxxxxxxx</w:t>
                      </w:r>
                      <w:proofErr w:type="spellEnd"/>
                      <w:proofErr w:type="gramEnd"/>
                      <w:r w:rsidRPr="00EA6551"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16866B" w14:textId="77777777" w:rsidR="00AA2FED" w:rsidRPr="00EA6551" w:rsidRDefault="00AA2FED" w:rsidP="00AA2FED">
                      <w:pPr>
                        <w:spacing w:after="0"/>
                        <w:jc w:val="right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Universidad o </w:t>
                      </w:r>
                      <w:proofErr w:type="gramStart"/>
                      <w:r w:rsidRPr="00EA655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escuela  |</w:t>
                      </w:r>
                      <w:proofErr w:type="gramEnd"/>
                      <w:r w:rsidRPr="00EA655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Años</w:t>
                      </w:r>
                    </w:p>
                    <w:p w14:paraId="3E2F73B7" w14:textId="77777777" w:rsidR="00AA2FED" w:rsidRPr="00E805AD" w:rsidRDefault="00AA2FED" w:rsidP="00AA2FED">
                      <w:pPr>
                        <w:spacing w:after="0"/>
                        <w:jc w:val="right"/>
                        <w:rPr>
                          <w:rFonts w:ascii="Century Gothic" w:hAnsi="Century Gothic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Ciudad</w:t>
                      </w:r>
                      <w:r w:rsidRPr="00E805AD">
                        <w:rPr>
                          <w:rFonts w:ascii="Century Gothic" w:hAnsi="Century Gothic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, Pa</w:t>
                      </w:r>
                      <w:r>
                        <w:rPr>
                          <w:rFonts w:ascii="Century Gothic" w:hAnsi="Century Gothic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í</w:t>
                      </w:r>
                      <w:r w:rsidRPr="00E805AD">
                        <w:rPr>
                          <w:rFonts w:ascii="Century Gothic" w:hAnsi="Century Gothic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s        </w:t>
                      </w:r>
                    </w:p>
                    <w:p w14:paraId="4A7004CC" w14:textId="77777777" w:rsidR="00E805AD" w:rsidRPr="00E805AD" w:rsidRDefault="00E805AD" w:rsidP="00E805AD">
                      <w:pPr>
                        <w:spacing w:after="0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07810BD8" w14:textId="28EFCD9D" w:rsidR="00EA12C2" w:rsidRPr="00EA12C2" w:rsidRDefault="00EA12C2" w:rsidP="00E805AD">
                      <w:pPr>
                        <w:spacing w:after="0"/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88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4230849C">
                <wp:simplePos x="0" y="0"/>
                <wp:positionH relativeFrom="margin">
                  <wp:posOffset>5715</wp:posOffset>
                </wp:positionH>
                <wp:positionV relativeFrom="paragraph">
                  <wp:posOffset>47625</wp:posOffset>
                </wp:positionV>
                <wp:extent cx="1231265" cy="214630"/>
                <wp:effectExtent l="0" t="0" r="1333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3B05FD53" w:rsidR="00D85179" w:rsidRPr="00482882" w:rsidRDefault="00AA2FED" w:rsidP="00E805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B0F0"/>
                                <w:kern w:val="24"/>
                                <w:sz w:val="26"/>
                                <w:szCs w:val="26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6C6FB6" id="_x0000_s1040" style="position:absolute;margin-left:.45pt;margin-top:3.75pt;width:96.9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" filled="f" stroked="f">
                <v:textbox inset="0,0,0,0">
                  <w:txbxContent>
                    <w:p w14:paraId="39A76D2A" w14:textId="3B05FD53" w:rsidR="00D85179" w:rsidRPr="00482882" w:rsidRDefault="00AA2FED" w:rsidP="00E805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00B0F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B0F0"/>
                          <w:kern w:val="24"/>
                          <w:sz w:val="26"/>
                          <w:szCs w:val="26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65ED132F" w:rsidR="001F13D8" w:rsidRPr="001F13D8" w:rsidRDefault="001F13D8" w:rsidP="001F13D8"/>
    <w:p w14:paraId="19B9C8AE" w14:textId="230B9037" w:rsidR="001F13D8" w:rsidRPr="001F13D8" w:rsidRDefault="001F13D8" w:rsidP="001F13D8"/>
    <w:p w14:paraId="07547882" w14:textId="74CB5902" w:rsidR="001F13D8" w:rsidRPr="001F13D8" w:rsidRDefault="001F13D8" w:rsidP="001F13D8"/>
    <w:p w14:paraId="4E9FB6AB" w14:textId="3462F2B3" w:rsidR="001F13D8" w:rsidRPr="001F13D8" w:rsidRDefault="00823C5F" w:rsidP="001F13D8">
      <w:r w:rsidRPr="005C3A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01B096C" wp14:editId="79120475">
                <wp:simplePos x="0" y="0"/>
                <wp:positionH relativeFrom="column">
                  <wp:posOffset>-193031</wp:posOffset>
                </wp:positionH>
                <wp:positionV relativeFrom="paragraph">
                  <wp:posOffset>164541</wp:posOffset>
                </wp:positionV>
                <wp:extent cx="1503680" cy="313898"/>
                <wp:effectExtent l="0" t="0" r="0" b="0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D83EC" w14:textId="203EBBF6" w:rsidR="005C3A68" w:rsidRPr="005C3A68" w:rsidRDefault="00AA2FED" w:rsidP="005C3A6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145194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1B096C" id="Rectangle 71" o:spid="_x0000_s1041" style="position:absolute;margin-left:-15.2pt;margin-top:12.95pt;width:118.4pt;height:24.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" filled="f" stroked="f">
                <v:textbox>
                  <w:txbxContent>
                    <w:p w14:paraId="443D83EC" w14:textId="203EBBF6" w:rsidR="005C3A68" w:rsidRPr="005C3A68" w:rsidRDefault="00AA2FED" w:rsidP="005C3A68">
                      <w:pPr>
                        <w:jc w:val="right"/>
                        <w:rPr>
                          <w:rFonts w:ascii="Century Gothic" w:hAnsi="Century Gothic"/>
                          <w:b/>
                          <w:color w:val="145194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14:paraId="602F94BD" w14:textId="09DDD065" w:rsidR="001F13D8" w:rsidRPr="001F13D8" w:rsidRDefault="00EA6551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5D400AA" wp14:editId="4546D497">
                <wp:simplePos x="0" y="0"/>
                <wp:positionH relativeFrom="column">
                  <wp:posOffset>1830042</wp:posOffset>
                </wp:positionH>
                <wp:positionV relativeFrom="paragraph">
                  <wp:posOffset>224376</wp:posOffset>
                </wp:positionV>
                <wp:extent cx="4345940" cy="1534602"/>
                <wp:effectExtent l="0" t="0" r="0" b="0"/>
                <wp:wrapNone/>
                <wp:docPr id="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1534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8D314D" w14:textId="10CB7487" w:rsidR="00E805AD" w:rsidRPr="00E805AD" w:rsidRDefault="00EA6551" w:rsidP="00823C5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right="-129" w:hanging="142"/>
                              <w:rPr>
                                <w:rFonts w:ascii="Century Gothic" w:hAnsi="Century Gothic" w:cs="Calibri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</w:rPr>
                              <w:t>Profesionalidad</w:t>
                            </w:r>
                          </w:p>
                          <w:p w14:paraId="53A92B0B" w14:textId="57A4A02E" w:rsidR="00E805AD" w:rsidRPr="00E805AD" w:rsidRDefault="006B79FE" w:rsidP="00823C5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right="-129" w:hanging="142"/>
                              <w:rPr>
                                <w:rFonts w:ascii="Century Gothic" w:hAnsi="Century Gothic" w:cs="Calibri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</w:rPr>
                              <w:t>Responsabilidad</w:t>
                            </w:r>
                          </w:p>
                          <w:p w14:paraId="1BE51732" w14:textId="32525E24" w:rsidR="00E805AD" w:rsidRPr="00E805AD" w:rsidRDefault="00EA6551" w:rsidP="00823C5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right="-129" w:hanging="142"/>
                              <w:rPr>
                                <w:rFonts w:ascii="Century Gothic" w:hAnsi="Century Gothic" w:cs="Calibri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</w:rPr>
                              <w:t>Escucha</w:t>
                            </w:r>
                          </w:p>
                          <w:p w14:paraId="3EB7969B" w14:textId="2681D7BD" w:rsidR="00E805AD" w:rsidRDefault="00E805AD" w:rsidP="00823C5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right="-129" w:hanging="142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  <w:r w:rsidRPr="00E805AD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Xxxxxxxxx</w:t>
                            </w:r>
                          </w:p>
                          <w:p w14:paraId="320B6A87" w14:textId="77777777" w:rsidR="00EA6551" w:rsidRPr="00E805AD" w:rsidRDefault="00EA6551" w:rsidP="00EA65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right="-129" w:hanging="142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  <w:r w:rsidRPr="00E805AD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Xxxxxxxxx</w:t>
                            </w:r>
                          </w:p>
                          <w:p w14:paraId="5E3E3B96" w14:textId="77777777" w:rsidR="00EA6551" w:rsidRPr="00E805AD" w:rsidRDefault="00EA6551" w:rsidP="00823C5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right="-129" w:hanging="142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</w:p>
                          <w:p w14:paraId="03B8111A" w14:textId="77777777" w:rsidR="00E805AD" w:rsidRPr="00E805AD" w:rsidRDefault="00E805AD" w:rsidP="00E805AD">
                            <w:pPr>
                              <w:spacing w:line="276" w:lineRule="auto"/>
                              <w:ind w:left="426" w:hanging="284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400A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2" type="#_x0000_t202" style="position:absolute;margin-left:144.1pt;margin-top:17.65pt;width:342.2pt;height:120.8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" filled="f" stroked="f">
                <v:textbox inset=",7.2pt,,7.2pt">
                  <w:txbxContent>
                    <w:p w14:paraId="508D314D" w14:textId="10CB7487" w:rsidR="00E805AD" w:rsidRPr="00E805AD" w:rsidRDefault="00EA6551" w:rsidP="00823C5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right="-129" w:hanging="142"/>
                        <w:rPr>
                          <w:rFonts w:ascii="Century Gothic" w:hAnsi="Century Gothic" w:cs="Calibri"/>
                        </w:rPr>
                      </w:pPr>
                      <w:r>
                        <w:rPr>
                          <w:rFonts w:ascii="Century Gothic" w:hAnsi="Century Gothic" w:cs="Calibri"/>
                        </w:rPr>
                        <w:t>Profesionalidad</w:t>
                      </w:r>
                    </w:p>
                    <w:p w14:paraId="53A92B0B" w14:textId="57A4A02E" w:rsidR="00E805AD" w:rsidRPr="00E805AD" w:rsidRDefault="006B79FE" w:rsidP="00823C5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right="-129" w:hanging="142"/>
                        <w:rPr>
                          <w:rFonts w:ascii="Century Gothic" w:hAnsi="Century Gothic" w:cs="Calibri"/>
                        </w:rPr>
                      </w:pPr>
                      <w:r>
                        <w:rPr>
                          <w:rFonts w:ascii="Century Gothic" w:hAnsi="Century Gothic" w:cs="Calibri"/>
                        </w:rPr>
                        <w:t>Responsabilidad</w:t>
                      </w:r>
                    </w:p>
                    <w:p w14:paraId="1BE51732" w14:textId="32525E24" w:rsidR="00E805AD" w:rsidRPr="00E805AD" w:rsidRDefault="00EA6551" w:rsidP="00823C5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right="-129" w:hanging="142"/>
                        <w:rPr>
                          <w:rFonts w:ascii="Century Gothic" w:hAnsi="Century Gothic" w:cs="Calibri"/>
                        </w:rPr>
                      </w:pPr>
                      <w:r>
                        <w:rPr>
                          <w:rFonts w:ascii="Century Gothic" w:hAnsi="Century Gothic" w:cs="Calibri"/>
                        </w:rPr>
                        <w:t>Escucha</w:t>
                      </w:r>
                    </w:p>
                    <w:p w14:paraId="3EB7969B" w14:textId="2681D7BD" w:rsidR="00E805AD" w:rsidRDefault="00E805AD" w:rsidP="00823C5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right="-129" w:hanging="142"/>
                        <w:rPr>
                          <w:rFonts w:ascii="Century Gothic" w:hAnsi="Century Gothic" w:cs="Calibri"/>
                          <w:lang w:val="en-US"/>
                        </w:rPr>
                      </w:pPr>
                      <w:r w:rsidRPr="00E805AD">
                        <w:rPr>
                          <w:rFonts w:ascii="Century Gothic" w:hAnsi="Century Gothic" w:cs="Calibri"/>
                          <w:lang w:val="en-US"/>
                        </w:rPr>
                        <w:t>Xxxxxxxxx</w:t>
                      </w:r>
                    </w:p>
                    <w:p w14:paraId="320B6A87" w14:textId="77777777" w:rsidR="00EA6551" w:rsidRPr="00E805AD" w:rsidRDefault="00EA6551" w:rsidP="00EA65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right="-129" w:hanging="142"/>
                        <w:rPr>
                          <w:rFonts w:ascii="Century Gothic" w:hAnsi="Century Gothic" w:cs="Calibri"/>
                          <w:lang w:val="en-US"/>
                        </w:rPr>
                      </w:pPr>
                      <w:r w:rsidRPr="00E805AD">
                        <w:rPr>
                          <w:rFonts w:ascii="Century Gothic" w:hAnsi="Century Gothic" w:cs="Calibri"/>
                          <w:lang w:val="en-US"/>
                        </w:rPr>
                        <w:t>Xxxxxxxxx</w:t>
                      </w:r>
                    </w:p>
                    <w:p w14:paraId="5E3E3B96" w14:textId="77777777" w:rsidR="00EA6551" w:rsidRPr="00E805AD" w:rsidRDefault="00EA6551" w:rsidP="00823C5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right="-129" w:hanging="142"/>
                        <w:rPr>
                          <w:rFonts w:ascii="Century Gothic" w:hAnsi="Century Gothic" w:cs="Calibri"/>
                          <w:lang w:val="en-US"/>
                        </w:rPr>
                      </w:pPr>
                    </w:p>
                    <w:p w14:paraId="03B8111A" w14:textId="77777777" w:rsidR="00E805AD" w:rsidRPr="00E805AD" w:rsidRDefault="00E805AD" w:rsidP="00E805AD">
                      <w:pPr>
                        <w:spacing w:line="276" w:lineRule="auto"/>
                        <w:ind w:left="426" w:hanging="284"/>
                        <w:rPr>
                          <w:rFonts w:ascii="Century Gothic" w:hAnsi="Century Gothic" w:cs="Calibr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47B59324">
                <wp:simplePos x="0" y="0"/>
                <wp:positionH relativeFrom="margin">
                  <wp:posOffset>2002790</wp:posOffset>
                </wp:positionH>
                <wp:positionV relativeFrom="paragraph">
                  <wp:posOffset>7620</wp:posOffset>
                </wp:positionV>
                <wp:extent cx="2122805" cy="189865"/>
                <wp:effectExtent l="0" t="0" r="10795" b="133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DD609DE" w:rsidR="00C4061D" w:rsidRPr="00482882" w:rsidRDefault="00AA2FE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B0F0"/>
                                <w:kern w:val="24"/>
                                <w:sz w:val="26"/>
                                <w:szCs w:val="26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3A7B96" id="_x0000_s1043" style="position:absolute;margin-left:157.7pt;margin-top:.6pt;width:167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" filled="f" stroked="f">
                <v:textbox inset="0,0,0,0">
                  <w:txbxContent>
                    <w:p w14:paraId="68D3C983" w14:textId="4DD609DE" w:rsidR="00C4061D" w:rsidRPr="00482882" w:rsidRDefault="00AA2FE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00B0F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B0F0"/>
                          <w:kern w:val="24"/>
                          <w:sz w:val="26"/>
                          <w:szCs w:val="26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3C5F" w:rsidRPr="005C3A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D25E469" wp14:editId="307CA1D2">
                <wp:simplePos x="0" y="0"/>
                <wp:positionH relativeFrom="column">
                  <wp:posOffset>-454493</wp:posOffset>
                </wp:positionH>
                <wp:positionV relativeFrom="paragraph">
                  <wp:posOffset>193408</wp:posOffset>
                </wp:positionV>
                <wp:extent cx="1756410" cy="2478505"/>
                <wp:effectExtent l="0" t="0" r="0" b="0"/>
                <wp:wrapNone/>
                <wp:docPr id="5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247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AC6C9" w14:textId="125C070E" w:rsidR="005C3A68" w:rsidRPr="005C3A68" w:rsidRDefault="006B79FE" w:rsidP="005C3A68">
                            <w:pPr>
                              <w:spacing w:after="0" w:line="276" w:lineRule="auto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lang w:val="fr-FR"/>
                              </w:rPr>
                            </w:pPr>
                            <w:bookmarkStart w:id="1" w:name="_Hlk18927978"/>
                            <w:r>
                              <w:rPr>
                                <w:rFonts w:ascii="Century Gothic" w:hAnsi="Century Gothic" w:cstheme="minorHAnsi"/>
                                <w:b/>
                                <w:lang w:val="fr-FR"/>
                              </w:rPr>
                              <w:t>Nombre</w:t>
                            </w:r>
                            <w:r w:rsidR="005C3A68" w:rsidRPr="005C3A68">
                              <w:rPr>
                                <w:rFonts w:ascii="Century Gothic" w:hAnsi="Century Gothic"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lang w:val="fr-FR"/>
                              </w:rPr>
                              <w:t>APELLIDO</w:t>
                            </w:r>
                          </w:p>
                          <w:p w14:paraId="5DA8BC86" w14:textId="24080714" w:rsidR="005C3A68" w:rsidRPr="005C3A68" w:rsidRDefault="006B79FE" w:rsidP="005C3A68">
                            <w:pPr>
                              <w:spacing w:after="0" w:line="276" w:lineRule="auto"/>
                              <w:jc w:val="right"/>
                              <w:rPr>
                                <w:rFonts w:ascii="Century Gothic" w:hAnsi="Century Gothic" w:cstheme="minorHAnsi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lang w:val="fr-FR"/>
                              </w:rPr>
                              <w:t>Cargo o puesto</w:t>
                            </w:r>
                          </w:p>
                          <w:p w14:paraId="2D5540AA" w14:textId="24525E6B" w:rsidR="005C3A68" w:rsidRPr="005C3A68" w:rsidRDefault="006B79FE" w:rsidP="005C3A68">
                            <w:pPr>
                              <w:spacing w:after="0" w:line="276" w:lineRule="auto"/>
                              <w:jc w:val="right"/>
                              <w:rPr>
                                <w:rFonts w:ascii="Century Gothic" w:hAnsi="Century Gothic" w:cstheme="minorHAnsi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lang w:val="fr-FR"/>
                              </w:rPr>
                              <w:t>Teléfono</w:t>
                            </w:r>
                            <w:r w:rsidR="005C3A68" w:rsidRPr="005C3A68">
                              <w:rPr>
                                <w:rFonts w:ascii="Century Gothic" w:hAnsi="Century Gothic" w:cstheme="minorHAnsi"/>
                                <w:lang w:val="fr-FR"/>
                              </w:rPr>
                              <w:t xml:space="preserve">: xxxxxxxxx   </w:t>
                            </w:r>
                          </w:p>
                          <w:p w14:paraId="3A9E8762" w14:textId="77777777" w:rsidR="005C3A68" w:rsidRPr="005C3A68" w:rsidRDefault="005C3A68" w:rsidP="005C3A68">
                            <w:pPr>
                              <w:spacing w:after="0" w:line="276" w:lineRule="auto"/>
                              <w:jc w:val="right"/>
                              <w:rPr>
                                <w:rFonts w:ascii="Century Gothic" w:hAnsi="Century Gothic" w:cstheme="minorHAnsi"/>
                                <w:lang w:val="fr-FR"/>
                              </w:rPr>
                            </w:pPr>
                            <w:r w:rsidRPr="005C3A68">
                              <w:rPr>
                                <w:rFonts w:ascii="Century Gothic" w:hAnsi="Century Gothic" w:cstheme="minorHAnsi"/>
                                <w:lang w:val="fr-FR"/>
                              </w:rPr>
                              <w:t>E-mail: xxxxxxxxx@xxx.com</w:t>
                            </w:r>
                          </w:p>
                          <w:bookmarkEnd w:id="1"/>
                          <w:p w14:paraId="6EBC9B55" w14:textId="4EF0AF15" w:rsidR="005C3A68" w:rsidRDefault="005C3A68" w:rsidP="005C3A68">
                            <w:pPr>
                              <w:jc w:val="right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  <w:p w14:paraId="375DC254" w14:textId="77777777" w:rsidR="006B79FE" w:rsidRPr="005C3A68" w:rsidRDefault="006B79FE" w:rsidP="006B79FE">
                            <w:pPr>
                              <w:spacing w:after="0" w:line="276" w:lineRule="auto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lang w:val="fr-FR"/>
                              </w:rPr>
                              <w:t>Nombre</w:t>
                            </w:r>
                            <w:r w:rsidRPr="005C3A68">
                              <w:rPr>
                                <w:rFonts w:ascii="Century Gothic" w:hAnsi="Century Gothic"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lang w:val="fr-FR"/>
                              </w:rPr>
                              <w:t>APELLIDO</w:t>
                            </w:r>
                          </w:p>
                          <w:p w14:paraId="22F4E423" w14:textId="77777777" w:rsidR="006B79FE" w:rsidRPr="005C3A68" w:rsidRDefault="006B79FE" w:rsidP="006B79FE">
                            <w:pPr>
                              <w:spacing w:after="0" w:line="276" w:lineRule="auto"/>
                              <w:jc w:val="right"/>
                              <w:rPr>
                                <w:rFonts w:ascii="Century Gothic" w:hAnsi="Century Gothic" w:cstheme="minorHAnsi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lang w:val="fr-FR"/>
                              </w:rPr>
                              <w:t>Cargo o puesto</w:t>
                            </w:r>
                          </w:p>
                          <w:p w14:paraId="27E0E177" w14:textId="77777777" w:rsidR="006B79FE" w:rsidRPr="00EA6551" w:rsidRDefault="006B79FE" w:rsidP="006B79FE">
                            <w:pPr>
                              <w:spacing w:after="0" w:line="276" w:lineRule="auto"/>
                              <w:jc w:val="right"/>
                              <w:rPr>
                                <w:rFonts w:ascii="Century Gothic" w:hAnsi="Century Gothic" w:cstheme="minorHAnsi"/>
                                <w:lang w:val="pt-BR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lang w:val="pt-BR"/>
                              </w:rPr>
                              <w:t xml:space="preserve">Teléfono: xxxxxxxxx   </w:t>
                            </w:r>
                          </w:p>
                          <w:p w14:paraId="79366865" w14:textId="77777777" w:rsidR="006B79FE" w:rsidRPr="00EA6551" w:rsidRDefault="006B79FE" w:rsidP="006B79FE">
                            <w:pPr>
                              <w:spacing w:after="0" w:line="276" w:lineRule="auto"/>
                              <w:jc w:val="right"/>
                              <w:rPr>
                                <w:rFonts w:ascii="Century Gothic" w:hAnsi="Century Gothic" w:cstheme="minorHAnsi"/>
                                <w:lang w:val="pt-BR"/>
                              </w:rPr>
                            </w:pPr>
                            <w:r w:rsidRPr="00EA6551">
                              <w:rPr>
                                <w:rFonts w:ascii="Century Gothic" w:hAnsi="Century Gothic" w:cstheme="minorHAnsi"/>
                                <w:lang w:val="pt-BR"/>
                              </w:rPr>
                              <w:t>E-mail: xxxxxxxxx@xxx.com</w:t>
                            </w:r>
                          </w:p>
                          <w:p w14:paraId="0279929F" w14:textId="77777777" w:rsidR="00823C5F" w:rsidRPr="00EA6551" w:rsidRDefault="00823C5F" w:rsidP="005C3A68">
                            <w:pPr>
                              <w:jc w:val="right"/>
                              <w:rPr>
                                <w:rFonts w:ascii="Century Gothic" w:hAnsi="Century Gothic"/>
                                <w:lang w:val="pt-BR"/>
                              </w:rPr>
                            </w:pPr>
                          </w:p>
                          <w:p w14:paraId="549FF8D3" w14:textId="77777777" w:rsidR="005C3A68" w:rsidRPr="00EA6551" w:rsidRDefault="005C3A68" w:rsidP="005C3A68">
                            <w:pPr>
                              <w:jc w:val="right"/>
                              <w:rPr>
                                <w:rFonts w:ascii="Century Gothic" w:hAnsi="Century Gothic"/>
                                <w:lang w:val="pt-BR"/>
                              </w:rPr>
                            </w:pPr>
                          </w:p>
                          <w:p w14:paraId="181994B1" w14:textId="77777777" w:rsidR="005C3A68" w:rsidRPr="00EA6551" w:rsidRDefault="005C3A68" w:rsidP="005C3A68">
                            <w:pPr>
                              <w:jc w:val="right"/>
                              <w:rPr>
                                <w:rFonts w:ascii="Century Gothic" w:hAnsi="Century Gothic"/>
                                <w:lang w:val="pt-BR"/>
                              </w:rPr>
                            </w:pPr>
                          </w:p>
                          <w:p w14:paraId="2869FC34" w14:textId="77777777" w:rsidR="005C3A68" w:rsidRPr="00EA6551" w:rsidRDefault="005C3A68" w:rsidP="005C3A68">
                            <w:pPr>
                              <w:jc w:val="right"/>
                              <w:rPr>
                                <w:rFonts w:ascii="Century Gothic" w:hAnsi="Century Gothic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5E469" id="Text Box 53" o:spid="_x0000_s1044" type="#_x0000_t202" style="position:absolute;margin-left:-35.8pt;margin-top:15.25pt;width:138.3pt;height:195.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" filled="f" stroked="f">
                <v:textbox>
                  <w:txbxContent>
                    <w:p w14:paraId="06FAC6C9" w14:textId="125C070E" w:rsidR="005C3A68" w:rsidRPr="005C3A68" w:rsidRDefault="006B79FE" w:rsidP="005C3A68">
                      <w:pPr>
                        <w:spacing w:after="0" w:line="276" w:lineRule="auto"/>
                        <w:jc w:val="right"/>
                        <w:rPr>
                          <w:rFonts w:ascii="Century Gothic" w:hAnsi="Century Gothic" w:cstheme="minorHAnsi"/>
                          <w:b/>
                          <w:lang w:val="fr-FR"/>
                        </w:rPr>
                      </w:pPr>
                      <w:bookmarkStart w:id="1" w:name="_Hlk18927978"/>
                      <w:r>
                        <w:rPr>
                          <w:rFonts w:ascii="Century Gothic" w:hAnsi="Century Gothic" w:cstheme="minorHAnsi"/>
                          <w:b/>
                          <w:lang w:val="fr-FR"/>
                        </w:rPr>
                        <w:t>Nombre</w:t>
                      </w:r>
                      <w:r w:rsidR="005C3A68" w:rsidRPr="005C3A68">
                        <w:rPr>
                          <w:rFonts w:ascii="Century Gothic" w:hAnsi="Century Gothic" w:cstheme="minorHAnsi"/>
                          <w:b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/>
                          <w:lang w:val="fr-FR"/>
                        </w:rPr>
                        <w:t>APELLIDO</w:t>
                      </w:r>
                    </w:p>
                    <w:p w14:paraId="5DA8BC86" w14:textId="24080714" w:rsidR="005C3A68" w:rsidRPr="005C3A68" w:rsidRDefault="006B79FE" w:rsidP="005C3A68">
                      <w:pPr>
                        <w:spacing w:after="0" w:line="276" w:lineRule="auto"/>
                        <w:jc w:val="right"/>
                        <w:rPr>
                          <w:rFonts w:ascii="Century Gothic" w:hAnsi="Century Gothic" w:cstheme="minorHAnsi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lang w:val="fr-FR"/>
                        </w:rPr>
                        <w:t xml:space="preserve">Cargo o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lang w:val="fr-FR"/>
                        </w:rPr>
                        <w:t>puesto</w:t>
                      </w:r>
                      <w:proofErr w:type="spellEnd"/>
                    </w:p>
                    <w:p w14:paraId="2D5540AA" w14:textId="24525E6B" w:rsidR="005C3A68" w:rsidRPr="005C3A68" w:rsidRDefault="006B79FE" w:rsidP="005C3A68">
                      <w:pPr>
                        <w:spacing w:after="0" w:line="276" w:lineRule="auto"/>
                        <w:jc w:val="right"/>
                        <w:rPr>
                          <w:rFonts w:ascii="Century Gothic" w:hAnsi="Century Gothic" w:cstheme="minorHAnsi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 w:cstheme="minorHAnsi"/>
                          <w:lang w:val="fr-FR"/>
                        </w:rPr>
                        <w:t>Teléfono</w:t>
                      </w:r>
                      <w:proofErr w:type="spellEnd"/>
                      <w:r w:rsidR="005C3A68" w:rsidRPr="005C3A68">
                        <w:rPr>
                          <w:rFonts w:ascii="Century Gothic" w:hAnsi="Century Gothic" w:cstheme="minorHAnsi"/>
                          <w:lang w:val="fr-FR"/>
                        </w:rPr>
                        <w:t>:</w:t>
                      </w:r>
                      <w:proofErr w:type="gramEnd"/>
                      <w:r w:rsidR="005C3A68" w:rsidRPr="005C3A68">
                        <w:rPr>
                          <w:rFonts w:ascii="Century Gothic" w:hAnsi="Century Gothic" w:cstheme="minorHAnsi"/>
                          <w:lang w:val="fr-FR"/>
                        </w:rPr>
                        <w:t xml:space="preserve"> </w:t>
                      </w:r>
                      <w:proofErr w:type="spellStart"/>
                      <w:r w:rsidR="005C3A68" w:rsidRPr="005C3A68">
                        <w:rPr>
                          <w:rFonts w:ascii="Century Gothic" w:hAnsi="Century Gothic" w:cstheme="minorHAnsi"/>
                          <w:lang w:val="fr-FR"/>
                        </w:rPr>
                        <w:t>xxxxxxxxx</w:t>
                      </w:r>
                      <w:proofErr w:type="spellEnd"/>
                      <w:r w:rsidR="005C3A68" w:rsidRPr="005C3A68">
                        <w:rPr>
                          <w:rFonts w:ascii="Century Gothic" w:hAnsi="Century Gothic" w:cstheme="minorHAnsi"/>
                          <w:lang w:val="fr-FR"/>
                        </w:rPr>
                        <w:t xml:space="preserve">   </w:t>
                      </w:r>
                    </w:p>
                    <w:p w14:paraId="3A9E8762" w14:textId="77777777" w:rsidR="005C3A68" w:rsidRPr="005C3A68" w:rsidRDefault="005C3A68" w:rsidP="005C3A68">
                      <w:pPr>
                        <w:spacing w:after="0" w:line="276" w:lineRule="auto"/>
                        <w:jc w:val="right"/>
                        <w:rPr>
                          <w:rFonts w:ascii="Century Gothic" w:hAnsi="Century Gothic" w:cstheme="minorHAnsi"/>
                          <w:lang w:val="fr-FR"/>
                        </w:rPr>
                      </w:pPr>
                      <w:r w:rsidRPr="005C3A68">
                        <w:rPr>
                          <w:rFonts w:ascii="Century Gothic" w:hAnsi="Century Gothic" w:cstheme="minorHAnsi"/>
                          <w:lang w:val="fr-FR"/>
                        </w:rPr>
                        <w:t>E-mail: xxxxxxxxx@xxx.com</w:t>
                      </w:r>
                    </w:p>
                    <w:bookmarkEnd w:id="1"/>
                    <w:p w14:paraId="6EBC9B55" w14:textId="4EF0AF15" w:rsidR="005C3A68" w:rsidRDefault="005C3A68" w:rsidP="005C3A68">
                      <w:pPr>
                        <w:jc w:val="right"/>
                        <w:rPr>
                          <w:rFonts w:ascii="Century Gothic" w:hAnsi="Century Gothic"/>
                          <w:lang w:val="fr-FR"/>
                        </w:rPr>
                      </w:pPr>
                    </w:p>
                    <w:p w14:paraId="375DC254" w14:textId="77777777" w:rsidR="006B79FE" w:rsidRPr="005C3A68" w:rsidRDefault="006B79FE" w:rsidP="006B79FE">
                      <w:pPr>
                        <w:spacing w:after="0" w:line="276" w:lineRule="auto"/>
                        <w:jc w:val="right"/>
                        <w:rPr>
                          <w:rFonts w:ascii="Century Gothic" w:hAnsi="Century Gothic" w:cstheme="minorHAnsi"/>
                          <w:b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lang w:val="fr-FR"/>
                        </w:rPr>
                        <w:t>Nombre</w:t>
                      </w:r>
                      <w:r w:rsidRPr="005C3A68">
                        <w:rPr>
                          <w:rFonts w:ascii="Century Gothic" w:hAnsi="Century Gothic" w:cstheme="minorHAnsi"/>
                          <w:b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/>
                          <w:lang w:val="fr-FR"/>
                        </w:rPr>
                        <w:t>APELLIDO</w:t>
                      </w:r>
                    </w:p>
                    <w:p w14:paraId="22F4E423" w14:textId="77777777" w:rsidR="006B79FE" w:rsidRPr="005C3A68" w:rsidRDefault="006B79FE" w:rsidP="006B79FE">
                      <w:pPr>
                        <w:spacing w:after="0" w:line="276" w:lineRule="auto"/>
                        <w:jc w:val="right"/>
                        <w:rPr>
                          <w:rFonts w:ascii="Century Gothic" w:hAnsi="Century Gothic" w:cstheme="minorHAnsi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lang w:val="fr-FR"/>
                        </w:rPr>
                        <w:t xml:space="preserve">Cargo o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lang w:val="fr-FR"/>
                        </w:rPr>
                        <w:t>puesto</w:t>
                      </w:r>
                      <w:proofErr w:type="spellEnd"/>
                    </w:p>
                    <w:p w14:paraId="27E0E177" w14:textId="77777777" w:rsidR="006B79FE" w:rsidRPr="00EA6551" w:rsidRDefault="006B79FE" w:rsidP="006B79FE">
                      <w:pPr>
                        <w:spacing w:after="0" w:line="276" w:lineRule="auto"/>
                        <w:jc w:val="right"/>
                        <w:rPr>
                          <w:rFonts w:ascii="Century Gothic" w:hAnsi="Century Gothic" w:cstheme="minorHAnsi"/>
                          <w:lang w:val="pt-BR"/>
                        </w:rPr>
                      </w:pPr>
                      <w:proofErr w:type="spellStart"/>
                      <w:r w:rsidRPr="00EA6551">
                        <w:rPr>
                          <w:rFonts w:ascii="Century Gothic" w:hAnsi="Century Gothic" w:cstheme="minorHAnsi"/>
                          <w:lang w:val="pt-BR"/>
                        </w:rPr>
                        <w:t>Teléfono</w:t>
                      </w:r>
                      <w:proofErr w:type="spellEnd"/>
                      <w:r w:rsidRPr="00EA6551">
                        <w:rPr>
                          <w:rFonts w:ascii="Century Gothic" w:hAnsi="Century Gothic" w:cstheme="minorHAnsi"/>
                          <w:lang w:val="pt-BR"/>
                        </w:rPr>
                        <w:t xml:space="preserve">: </w:t>
                      </w:r>
                      <w:proofErr w:type="spellStart"/>
                      <w:r w:rsidRPr="00EA6551">
                        <w:rPr>
                          <w:rFonts w:ascii="Century Gothic" w:hAnsi="Century Gothic" w:cstheme="minorHAnsi"/>
                          <w:lang w:val="pt-BR"/>
                        </w:rPr>
                        <w:t>xxxxxxxxx</w:t>
                      </w:r>
                      <w:proofErr w:type="spellEnd"/>
                      <w:r w:rsidRPr="00EA6551">
                        <w:rPr>
                          <w:rFonts w:ascii="Century Gothic" w:hAnsi="Century Gothic" w:cstheme="minorHAnsi"/>
                          <w:lang w:val="pt-BR"/>
                        </w:rPr>
                        <w:t xml:space="preserve">   </w:t>
                      </w:r>
                    </w:p>
                    <w:p w14:paraId="79366865" w14:textId="77777777" w:rsidR="006B79FE" w:rsidRPr="00EA6551" w:rsidRDefault="006B79FE" w:rsidP="006B79FE">
                      <w:pPr>
                        <w:spacing w:after="0" w:line="276" w:lineRule="auto"/>
                        <w:jc w:val="right"/>
                        <w:rPr>
                          <w:rFonts w:ascii="Century Gothic" w:hAnsi="Century Gothic" w:cstheme="minorHAnsi"/>
                          <w:lang w:val="pt-BR"/>
                        </w:rPr>
                      </w:pPr>
                      <w:r w:rsidRPr="00EA6551">
                        <w:rPr>
                          <w:rFonts w:ascii="Century Gothic" w:hAnsi="Century Gothic" w:cstheme="minorHAnsi"/>
                          <w:lang w:val="pt-BR"/>
                        </w:rPr>
                        <w:t>E-mail: xxxxxxxxx@xxx.com</w:t>
                      </w:r>
                    </w:p>
                    <w:p w14:paraId="0279929F" w14:textId="77777777" w:rsidR="00823C5F" w:rsidRPr="00EA6551" w:rsidRDefault="00823C5F" w:rsidP="005C3A68">
                      <w:pPr>
                        <w:jc w:val="right"/>
                        <w:rPr>
                          <w:rFonts w:ascii="Century Gothic" w:hAnsi="Century Gothic"/>
                          <w:lang w:val="pt-BR"/>
                        </w:rPr>
                      </w:pPr>
                    </w:p>
                    <w:p w14:paraId="549FF8D3" w14:textId="77777777" w:rsidR="005C3A68" w:rsidRPr="00EA6551" w:rsidRDefault="005C3A68" w:rsidP="005C3A68">
                      <w:pPr>
                        <w:jc w:val="right"/>
                        <w:rPr>
                          <w:rFonts w:ascii="Century Gothic" w:hAnsi="Century Gothic"/>
                          <w:lang w:val="pt-BR"/>
                        </w:rPr>
                      </w:pPr>
                    </w:p>
                    <w:p w14:paraId="181994B1" w14:textId="77777777" w:rsidR="005C3A68" w:rsidRPr="00EA6551" w:rsidRDefault="005C3A68" w:rsidP="005C3A68">
                      <w:pPr>
                        <w:jc w:val="right"/>
                        <w:rPr>
                          <w:rFonts w:ascii="Century Gothic" w:hAnsi="Century Gothic"/>
                          <w:lang w:val="pt-BR"/>
                        </w:rPr>
                      </w:pPr>
                    </w:p>
                    <w:p w14:paraId="2869FC34" w14:textId="77777777" w:rsidR="005C3A68" w:rsidRPr="00EA6551" w:rsidRDefault="005C3A68" w:rsidP="005C3A68">
                      <w:pPr>
                        <w:jc w:val="right"/>
                        <w:rPr>
                          <w:rFonts w:ascii="Century Gothic" w:hAnsi="Century Gothic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9EF9A" w14:textId="0FD0128B" w:rsidR="001F13D8" w:rsidRPr="001F13D8" w:rsidRDefault="001F13D8" w:rsidP="001F13D8"/>
    <w:p w14:paraId="2719B1BA" w14:textId="56F4067F" w:rsidR="001F13D8" w:rsidRPr="001F13D8" w:rsidRDefault="001F13D8" w:rsidP="001F13D8"/>
    <w:p w14:paraId="1FC3EAB0" w14:textId="547B778B" w:rsidR="001F13D8" w:rsidRPr="001F13D8" w:rsidRDefault="001F13D8" w:rsidP="001F13D8"/>
    <w:p w14:paraId="3A0F2BAB" w14:textId="4EF92D5F" w:rsidR="001F13D8" w:rsidRPr="001F13D8" w:rsidRDefault="001F13D8" w:rsidP="001F13D8"/>
    <w:p w14:paraId="730B0EC4" w14:textId="686AB440" w:rsidR="001F13D8" w:rsidRPr="001F13D8" w:rsidRDefault="00823C5F" w:rsidP="001F13D8">
      <w:r w:rsidRPr="008F72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C719D8A" wp14:editId="22F7FADE">
                <wp:simplePos x="0" y="0"/>
                <wp:positionH relativeFrom="margin">
                  <wp:posOffset>1989768</wp:posOffset>
                </wp:positionH>
                <wp:positionV relativeFrom="paragraph">
                  <wp:posOffset>796925</wp:posOffset>
                </wp:positionV>
                <wp:extent cx="4420870" cy="955344"/>
                <wp:effectExtent l="0" t="0" r="17780" b="16510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870" cy="955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B782A" w14:textId="6F6341E8" w:rsidR="006B79FE" w:rsidRPr="00EA6551" w:rsidRDefault="00397DE2" w:rsidP="006B79F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142" w:hanging="142"/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65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:</w:t>
                            </w:r>
                            <w:r w:rsidR="006B79FE" w:rsidRPr="00EA65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uropa (Francia, Irlanda y Noruega), Asia (China, Japón).</w:t>
                            </w:r>
                          </w:p>
                          <w:p w14:paraId="2EEDD4ED" w14:textId="66D01319" w:rsidR="006B79FE" w:rsidRPr="00EA6551" w:rsidRDefault="00397DE2" w:rsidP="006B79F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142" w:hanging="142"/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65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:</w:t>
                            </w:r>
                            <w:r w:rsidR="006B79FE" w:rsidRPr="00EA65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Natación, he participado en competencias a nivel nacional. </w:t>
                            </w:r>
                          </w:p>
                          <w:p w14:paraId="756BB770" w14:textId="6C3825CD" w:rsidR="008F7240" w:rsidRPr="00EA6551" w:rsidRDefault="006B79FE" w:rsidP="006B79F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142" w:hanging="142"/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655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19D8A" id="Rectangle 21" o:spid="_x0000_s1045" style="position:absolute;margin-left:156.65pt;margin-top:62.75pt;width:348.1pt;height:75.2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fvyw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" filled="f" stroked="f">
                <v:textbox inset="0,0,0,0">
                  <w:txbxContent>
                    <w:p w14:paraId="4D6B782A" w14:textId="6F6341E8" w:rsidR="006B79FE" w:rsidRPr="00EA6551" w:rsidRDefault="00397DE2" w:rsidP="006B79FE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142" w:hanging="142"/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A65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Viajar:</w:t>
                      </w:r>
                      <w:r w:rsidR="006B79FE" w:rsidRPr="00EA65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Europa (Francia, Irlanda y Noruega), Asia (China, Japón).</w:t>
                      </w:r>
                    </w:p>
                    <w:p w14:paraId="2EEDD4ED" w14:textId="66D01319" w:rsidR="006B79FE" w:rsidRPr="00EA6551" w:rsidRDefault="00397DE2" w:rsidP="006B79FE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142" w:hanging="142"/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A65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Deportes:</w:t>
                      </w:r>
                      <w:r w:rsidR="006B79FE" w:rsidRPr="00EA65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Natación, he participado en competencias a nivel nacional. </w:t>
                      </w:r>
                    </w:p>
                    <w:p w14:paraId="756BB770" w14:textId="6C3825CD" w:rsidR="008F7240" w:rsidRPr="00EA6551" w:rsidRDefault="006B79FE" w:rsidP="006B79FE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142" w:hanging="142"/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A655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72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030813B" wp14:editId="1E5FEC5E">
                <wp:simplePos x="0" y="0"/>
                <wp:positionH relativeFrom="margin">
                  <wp:posOffset>1999720</wp:posOffset>
                </wp:positionH>
                <wp:positionV relativeFrom="paragraph">
                  <wp:posOffset>510540</wp:posOffset>
                </wp:positionV>
                <wp:extent cx="3524250" cy="225425"/>
                <wp:effectExtent l="0" t="0" r="0" b="3175"/>
                <wp:wrapNone/>
                <wp:docPr id="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1E31C" w14:textId="25787CB4" w:rsidR="008F7240" w:rsidRPr="00482882" w:rsidRDefault="00AA2FED" w:rsidP="008F72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B0F0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30813B" id="_x0000_s1046" style="position:absolute;margin-left:157.45pt;margin-top:40.2pt;width:277.5pt;height:17.7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" filled="f" stroked="f">
                <v:textbox inset="0,0,0,0">
                  <w:txbxContent>
                    <w:p w14:paraId="4D41E31C" w14:textId="25787CB4" w:rsidR="008F7240" w:rsidRPr="00482882" w:rsidRDefault="00AA2FED" w:rsidP="008F72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00B0F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B0F0"/>
                          <w:kern w:val="24"/>
                          <w:sz w:val="26"/>
                          <w:szCs w:val="26"/>
                          <w:lang w:val="es-ES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9CED0" w14:textId="77777777" w:rsidR="00294A60" w:rsidRDefault="00294A60" w:rsidP="00A471EC">
      <w:pPr>
        <w:spacing w:after="0" w:line="240" w:lineRule="auto"/>
      </w:pPr>
      <w:r>
        <w:separator/>
      </w:r>
    </w:p>
  </w:endnote>
  <w:endnote w:type="continuationSeparator" w:id="0">
    <w:p w14:paraId="5BA6D64C" w14:textId="77777777" w:rsidR="00294A60" w:rsidRDefault="00294A60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2941F" w14:textId="77777777" w:rsidR="00294A60" w:rsidRDefault="00294A60" w:rsidP="00A471EC">
      <w:pPr>
        <w:spacing w:after="0" w:line="240" w:lineRule="auto"/>
      </w:pPr>
      <w:r>
        <w:separator/>
      </w:r>
    </w:p>
  </w:footnote>
  <w:footnote w:type="continuationSeparator" w:id="0">
    <w:p w14:paraId="551DFD65" w14:textId="77777777" w:rsidR="00294A60" w:rsidRDefault="00294A60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0413"/>
    <w:multiLevelType w:val="hybridMultilevel"/>
    <w:tmpl w:val="E6F28A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5419A"/>
    <w:multiLevelType w:val="hybridMultilevel"/>
    <w:tmpl w:val="C3644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05D5B"/>
    <w:rsid w:val="00035770"/>
    <w:rsid w:val="00044D7B"/>
    <w:rsid w:val="00073DAC"/>
    <w:rsid w:val="0008711D"/>
    <w:rsid w:val="00094757"/>
    <w:rsid w:val="0009594F"/>
    <w:rsid w:val="0009622E"/>
    <w:rsid w:val="000976D3"/>
    <w:rsid w:val="000B5677"/>
    <w:rsid w:val="000B6F0E"/>
    <w:rsid w:val="00107064"/>
    <w:rsid w:val="0013357D"/>
    <w:rsid w:val="001406D5"/>
    <w:rsid w:val="00181B79"/>
    <w:rsid w:val="00196461"/>
    <w:rsid w:val="001B1D03"/>
    <w:rsid w:val="001D474E"/>
    <w:rsid w:val="001D5F4F"/>
    <w:rsid w:val="001F10F7"/>
    <w:rsid w:val="001F13D8"/>
    <w:rsid w:val="001F407C"/>
    <w:rsid w:val="00200810"/>
    <w:rsid w:val="002072B5"/>
    <w:rsid w:val="00221D70"/>
    <w:rsid w:val="00241642"/>
    <w:rsid w:val="00247B54"/>
    <w:rsid w:val="0027132B"/>
    <w:rsid w:val="00294A60"/>
    <w:rsid w:val="002B3D72"/>
    <w:rsid w:val="002E482D"/>
    <w:rsid w:val="00323313"/>
    <w:rsid w:val="00335EC5"/>
    <w:rsid w:val="003631FA"/>
    <w:rsid w:val="0037343D"/>
    <w:rsid w:val="0037572E"/>
    <w:rsid w:val="00387D15"/>
    <w:rsid w:val="00397DE2"/>
    <w:rsid w:val="003A3DCC"/>
    <w:rsid w:val="003F25C7"/>
    <w:rsid w:val="00446036"/>
    <w:rsid w:val="00480CB4"/>
    <w:rsid w:val="00482882"/>
    <w:rsid w:val="00497AEE"/>
    <w:rsid w:val="004B5972"/>
    <w:rsid w:val="004D1FAF"/>
    <w:rsid w:val="00514361"/>
    <w:rsid w:val="00516F8D"/>
    <w:rsid w:val="005302FC"/>
    <w:rsid w:val="005311E6"/>
    <w:rsid w:val="0053477B"/>
    <w:rsid w:val="00581F86"/>
    <w:rsid w:val="00595FE3"/>
    <w:rsid w:val="005A24A4"/>
    <w:rsid w:val="005C3A68"/>
    <w:rsid w:val="005D1C91"/>
    <w:rsid w:val="005F7B2E"/>
    <w:rsid w:val="00613E11"/>
    <w:rsid w:val="0063427B"/>
    <w:rsid w:val="0063472D"/>
    <w:rsid w:val="006711EE"/>
    <w:rsid w:val="00685B7C"/>
    <w:rsid w:val="006B79FE"/>
    <w:rsid w:val="006F6251"/>
    <w:rsid w:val="007247AA"/>
    <w:rsid w:val="007260CA"/>
    <w:rsid w:val="00740B48"/>
    <w:rsid w:val="00744B15"/>
    <w:rsid w:val="0076661E"/>
    <w:rsid w:val="00777868"/>
    <w:rsid w:val="00790BA5"/>
    <w:rsid w:val="00791C12"/>
    <w:rsid w:val="007B1C0B"/>
    <w:rsid w:val="007D7BF7"/>
    <w:rsid w:val="007F725E"/>
    <w:rsid w:val="00806A99"/>
    <w:rsid w:val="00815F92"/>
    <w:rsid w:val="00823C5F"/>
    <w:rsid w:val="00832218"/>
    <w:rsid w:val="00852EA6"/>
    <w:rsid w:val="008655CE"/>
    <w:rsid w:val="008C0298"/>
    <w:rsid w:val="008C053C"/>
    <w:rsid w:val="008D1F0F"/>
    <w:rsid w:val="008E6922"/>
    <w:rsid w:val="008F7240"/>
    <w:rsid w:val="00911C5E"/>
    <w:rsid w:val="00926633"/>
    <w:rsid w:val="00942370"/>
    <w:rsid w:val="009509F7"/>
    <w:rsid w:val="00983C89"/>
    <w:rsid w:val="009B1C8F"/>
    <w:rsid w:val="009B27F8"/>
    <w:rsid w:val="009B623F"/>
    <w:rsid w:val="009E48FF"/>
    <w:rsid w:val="00A14CD8"/>
    <w:rsid w:val="00A2187A"/>
    <w:rsid w:val="00A227B7"/>
    <w:rsid w:val="00A24B68"/>
    <w:rsid w:val="00A465E4"/>
    <w:rsid w:val="00A471EC"/>
    <w:rsid w:val="00A632EC"/>
    <w:rsid w:val="00A646A1"/>
    <w:rsid w:val="00A73D38"/>
    <w:rsid w:val="00A84791"/>
    <w:rsid w:val="00AA2FED"/>
    <w:rsid w:val="00AA537B"/>
    <w:rsid w:val="00B03201"/>
    <w:rsid w:val="00B11D2D"/>
    <w:rsid w:val="00B1490D"/>
    <w:rsid w:val="00B473DE"/>
    <w:rsid w:val="00B511FB"/>
    <w:rsid w:val="00B6389B"/>
    <w:rsid w:val="00B717A4"/>
    <w:rsid w:val="00B80CC7"/>
    <w:rsid w:val="00B85CB4"/>
    <w:rsid w:val="00BC0844"/>
    <w:rsid w:val="00BE568D"/>
    <w:rsid w:val="00BF6FA6"/>
    <w:rsid w:val="00C22056"/>
    <w:rsid w:val="00C25E23"/>
    <w:rsid w:val="00C4061D"/>
    <w:rsid w:val="00C54BC8"/>
    <w:rsid w:val="00C55A93"/>
    <w:rsid w:val="00C7208E"/>
    <w:rsid w:val="00C9075B"/>
    <w:rsid w:val="00C92BB5"/>
    <w:rsid w:val="00CC6152"/>
    <w:rsid w:val="00CE4C7F"/>
    <w:rsid w:val="00CF6D28"/>
    <w:rsid w:val="00D0550A"/>
    <w:rsid w:val="00D55BE3"/>
    <w:rsid w:val="00D619D6"/>
    <w:rsid w:val="00D63213"/>
    <w:rsid w:val="00D717A1"/>
    <w:rsid w:val="00D85179"/>
    <w:rsid w:val="00DB285E"/>
    <w:rsid w:val="00DD3071"/>
    <w:rsid w:val="00DF2D06"/>
    <w:rsid w:val="00DF6AD6"/>
    <w:rsid w:val="00E02BD1"/>
    <w:rsid w:val="00E0609B"/>
    <w:rsid w:val="00E16AC1"/>
    <w:rsid w:val="00E222B4"/>
    <w:rsid w:val="00E2278C"/>
    <w:rsid w:val="00E228C8"/>
    <w:rsid w:val="00E7551A"/>
    <w:rsid w:val="00E805AD"/>
    <w:rsid w:val="00EA12C2"/>
    <w:rsid w:val="00EA6551"/>
    <w:rsid w:val="00ED29EA"/>
    <w:rsid w:val="00ED75F3"/>
    <w:rsid w:val="00EE1B14"/>
    <w:rsid w:val="00F13CBC"/>
    <w:rsid w:val="00F6677E"/>
    <w:rsid w:val="00F674BA"/>
    <w:rsid w:val="00FA150C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E5F6-237B-4984-B2FA-EEAA1938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Cuenta Microsoft</cp:lastModifiedBy>
  <cp:revision>2</cp:revision>
  <cp:lastPrinted>2019-03-04T12:51:00Z</cp:lastPrinted>
  <dcterms:created xsi:type="dcterms:W3CDTF">2021-11-19T20:59:00Z</dcterms:created>
  <dcterms:modified xsi:type="dcterms:W3CDTF">2021-11-19T20:59:00Z</dcterms:modified>
</cp:coreProperties>
</file>